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14" w:rsidRDefault="00FF7CEB" w:rsidP="00FF7CEB">
      <w:pPr>
        <w:spacing w:before="14"/>
        <w:rPr>
          <w:rFonts w:ascii="Times New Roman" w:eastAsia="Arial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17365D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462270</wp:posOffset>
            </wp:positionH>
            <wp:positionV relativeFrom="margin">
              <wp:posOffset>-3175</wp:posOffset>
            </wp:positionV>
            <wp:extent cx="1498600" cy="14668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 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DB0" w:rsidRPr="008B75FC">
        <w:rPr>
          <w:rFonts w:ascii="Times New Roman" w:eastAsia="Arial" w:hAnsi="Times New Roman" w:cs="Times New Roman"/>
          <w:b/>
          <w:color w:val="002060"/>
          <w:sz w:val="32"/>
          <w:szCs w:val="32"/>
        </w:rPr>
        <w:t>MOHAMED</w:t>
      </w:r>
    </w:p>
    <w:p w:rsidR="00CB088F" w:rsidRPr="008B75FC" w:rsidRDefault="00D37F14" w:rsidP="00FF7CEB">
      <w:pPr>
        <w:spacing w:before="14"/>
        <w:rPr>
          <w:rFonts w:ascii="Times New Roman" w:eastAsia="Arial" w:hAnsi="Times New Roman" w:cs="Times New Roman"/>
          <w:b/>
          <w:color w:val="002060"/>
          <w:sz w:val="32"/>
          <w:szCs w:val="32"/>
        </w:rPr>
      </w:pPr>
      <w:hyperlink r:id="rId10" w:history="1">
        <w:r w:rsidRPr="00385E7B">
          <w:rPr>
            <w:rStyle w:val="Hyperlink"/>
            <w:rFonts w:ascii="Times New Roman" w:eastAsia="Arial" w:hAnsi="Times New Roman" w:cs="Times New Roman"/>
            <w:b/>
            <w:sz w:val="32"/>
            <w:szCs w:val="32"/>
          </w:rPr>
          <w:t>MOHAMED.374576@2freemail.com</w:t>
        </w:r>
      </w:hyperlink>
      <w:r>
        <w:rPr>
          <w:rFonts w:ascii="Times New Roman" w:eastAsia="Arial" w:hAnsi="Times New Roman" w:cs="Times New Roman"/>
          <w:b/>
          <w:color w:val="002060"/>
          <w:sz w:val="32"/>
          <w:szCs w:val="32"/>
        </w:rPr>
        <w:t xml:space="preserve"> </w:t>
      </w:r>
      <w:r w:rsidR="00BC2DB0" w:rsidRPr="008B75FC">
        <w:rPr>
          <w:rFonts w:ascii="Times New Roman" w:eastAsia="Arial" w:hAnsi="Times New Roman" w:cs="Times New Roman"/>
          <w:b/>
          <w:color w:val="002060"/>
          <w:sz w:val="32"/>
          <w:szCs w:val="32"/>
        </w:rPr>
        <w:t xml:space="preserve"> </w:t>
      </w:r>
    </w:p>
    <w:p w:rsidR="00023AE8" w:rsidRDefault="00023AE8" w:rsidP="00023AE8">
      <w:pPr>
        <w:spacing w:before="14" w:line="276" w:lineRule="auto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6836FC" w:rsidRDefault="0056041E" w:rsidP="00E84197">
      <w:pPr>
        <w:spacing w:before="9"/>
        <w:rPr>
          <w:rFonts w:ascii="Arial" w:eastAsia="Arial" w:hAnsi="Arial" w:cs="Arial"/>
          <w:sz w:val="25"/>
          <w:szCs w:val="25"/>
        </w:rPr>
      </w:pPr>
      <w:r w:rsidRPr="008B75FC">
        <w:rPr>
          <w:rFonts w:ascii="Times New Roman" w:eastAsia="Arial" w:hAnsi="Times New Roman" w:cs="Times New Roman"/>
          <w:noProof/>
          <w:color w:val="548DD4" w:themeColor="text2" w:themeTint="99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F6237A" wp14:editId="57BBD410">
                <wp:simplePos x="0" y="0"/>
                <wp:positionH relativeFrom="column">
                  <wp:posOffset>34925</wp:posOffset>
                </wp:positionH>
                <wp:positionV relativeFrom="paragraph">
                  <wp:posOffset>-1270</wp:posOffset>
                </wp:positionV>
                <wp:extent cx="6981825" cy="0"/>
                <wp:effectExtent l="38100" t="38100" r="66675" b="952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BEB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.75pt;margin-top:-.1pt;width:549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tbl>
      <w:tblPr>
        <w:tblW w:w="10980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890"/>
        <w:gridCol w:w="90"/>
        <w:gridCol w:w="2160"/>
        <w:gridCol w:w="1710"/>
        <w:gridCol w:w="720"/>
        <w:gridCol w:w="720"/>
        <w:gridCol w:w="1710"/>
      </w:tblGrid>
      <w:tr w:rsidR="008D6488" w:rsidTr="002233BF">
        <w:trPr>
          <w:trHeight w:hRule="exact" w:val="809"/>
        </w:trPr>
        <w:tc>
          <w:tcPr>
            <w:tcW w:w="1980" w:type="dxa"/>
            <w:tcBorders>
              <w:top w:val="single" w:sz="24" w:space="0" w:color="D9D9D9"/>
              <w:left w:val="single" w:sz="21" w:space="0" w:color="D9D9D9"/>
              <w:bottom w:val="single" w:sz="25" w:space="0" w:color="D9D9D9"/>
              <w:right w:val="single" w:sz="25" w:space="0" w:color="D9D9D9"/>
            </w:tcBorders>
            <w:shd w:val="clear" w:color="auto" w:fill="DBE4F0"/>
          </w:tcPr>
          <w:p w:rsidR="008D6488" w:rsidRPr="00F1541A" w:rsidRDefault="008574C0" w:rsidP="00F1541A">
            <w:pPr>
              <w:pStyle w:val="TableParagraph"/>
              <w:ind w:left="136" w:right="393" w:firstLine="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541A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Career Objective:</w:t>
            </w:r>
          </w:p>
        </w:tc>
        <w:tc>
          <w:tcPr>
            <w:tcW w:w="9000" w:type="dxa"/>
            <w:gridSpan w:val="7"/>
            <w:tcBorders>
              <w:top w:val="single" w:sz="24" w:space="0" w:color="D9D9D9"/>
              <w:left w:val="single" w:sz="25" w:space="0" w:color="D9D9D9"/>
              <w:bottom w:val="single" w:sz="25" w:space="0" w:color="D9D9D9"/>
              <w:right w:val="single" w:sz="21" w:space="0" w:color="D9D9D9"/>
            </w:tcBorders>
          </w:tcPr>
          <w:p w:rsidR="00F57878" w:rsidRPr="00F1541A" w:rsidRDefault="00F57878" w:rsidP="00F1541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To be associated with core co</w:t>
            </w:r>
            <w:r w:rsidR="0065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any where I can cultivate my t</w:t>
            </w:r>
            <w:r w:rsidRPr="00F1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hnical and </w:t>
            </w:r>
            <w:r w:rsidR="00EB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1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dership skills there by contributing my best to the company and strive to attain its goal.</w:t>
            </w:r>
          </w:p>
          <w:p w:rsidR="00F57878" w:rsidRPr="00F1541A" w:rsidRDefault="00F57878" w:rsidP="00F5787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65F92"/>
                <w:sz w:val="24"/>
                <w:szCs w:val="24"/>
              </w:rPr>
            </w:pPr>
          </w:p>
          <w:p w:rsidR="00F57878" w:rsidRPr="00F1541A" w:rsidRDefault="00F57878" w:rsidP="00F5787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1541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Level Institution Percentage/</w:t>
            </w:r>
          </w:p>
          <w:p w:rsidR="00F57878" w:rsidRPr="00F1541A" w:rsidRDefault="00F57878" w:rsidP="00F5787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1541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CGPA</w:t>
            </w:r>
          </w:p>
          <w:p w:rsidR="008D6488" w:rsidRPr="00F1541A" w:rsidRDefault="00F57878" w:rsidP="00F57878">
            <w:pPr>
              <w:pStyle w:val="TableParagraph"/>
              <w:spacing w:before="170"/>
              <w:ind w:left="12" w:right="645" w:firstLine="18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541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Year of</w:t>
            </w:r>
          </w:p>
        </w:tc>
      </w:tr>
      <w:tr w:rsidR="007A0E6F" w:rsidRPr="00F1541A" w:rsidTr="00680C92">
        <w:trPr>
          <w:trHeight w:hRule="exact" w:val="847"/>
        </w:trPr>
        <w:tc>
          <w:tcPr>
            <w:tcW w:w="1980" w:type="dxa"/>
            <w:vMerge w:val="restart"/>
            <w:tcBorders>
              <w:top w:val="single" w:sz="25" w:space="0" w:color="D9D9D9"/>
              <w:left w:val="single" w:sz="21" w:space="0" w:color="D9D9D9"/>
              <w:right w:val="single" w:sz="25" w:space="0" w:color="D9D9D9"/>
            </w:tcBorders>
            <w:shd w:val="clear" w:color="auto" w:fill="DBE4F0"/>
          </w:tcPr>
          <w:p w:rsidR="008D6488" w:rsidRPr="00F1541A" w:rsidRDefault="008D6488" w:rsidP="002949DD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D6488" w:rsidRPr="00F1541A" w:rsidRDefault="008D6488" w:rsidP="002949DD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D6488" w:rsidRPr="00F1541A" w:rsidRDefault="008D6488" w:rsidP="002949DD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6192D" w:rsidRDefault="0056192D" w:rsidP="002949DD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2949DD" w:rsidRPr="00F1541A" w:rsidRDefault="002949DD" w:rsidP="002949DD">
            <w:pPr>
              <w:pStyle w:val="TableParagrap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  <w:p w:rsidR="008D6488" w:rsidRPr="00F1541A" w:rsidRDefault="008922D9" w:rsidP="002949DD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Educational  </w:t>
            </w:r>
            <w:r w:rsidR="00F57878" w:rsidRPr="00F1541A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      </w:t>
            </w:r>
            <w:r w:rsidR="008574C0" w:rsidRPr="00F1541A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Qualification:</w:t>
            </w:r>
          </w:p>
        </w:tc>
        <w:tc>
          <w:tcPr>
            <w:tcW w:w="1980" w:type="dxa"/>
            <w:gridSpan w:val="2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4" w:space="0" w:color="D9D9D9"/>
            </w:tcBorders>
            <w:shd w:val="clear" w:color="auto" w:fill="4F81BC"/>
          </w:tcPr>
          <w:p w:rsidR="008D6488" w:rsidRPr="00F1541A" w:rsidRDefault="008574C0" w:rsidP="002F222D">
            <w:pPr>
              <w:pStyle w:val="TableParagraph"/>
              <w:spacing w:before="69"/>
              <w:ind w:left="67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F1541A">
              <w:rPr>
                <w:rFonts w:ascii="Times New Roman" w:hAnsi="Times New Roman" w:cs="Times New Roman"/>
                <w:b/>
                <w:color w:val="FFFFFF"/>
                <w:sz w:val="24"/>
              </w:rPr>
              <w:t>Level</w:t>
            </w:r>
          </w:p>
        </w:tc>
        <w:tc>
          <w:tcPr>
            <w:tcW w:w="3870" w:type="dxa"/>
            <w:gridSpan w:val="2"/>
            <w:tcBorders>
              <w:top w:val="single" w:sz="25" w:space="0" w:color="D9D9D9"/>
              <w:left w:val="single" w:sz="24" w:space="0" w:color="D9D9D9"/>
              <w:bottom w:val="single" w:sz="25" w:space="0" w:color="D9D9D9"/>
              <w:right w:val="single" w:sz="24" w:space="0" w:color="D9D9D9"/>
            </w:tcBorders>
            <w:shd w:val="clear" w:color="auto" w:fill="4F81BC"/>
          </w:tcPr>
          <w:p w:rsidR="008D6488" w:rsidRPr="00F1541A" w:rsidRDefault="008574C0">
            <w:pPr>
              <w:pStyle w:val="TableParagraph"/>
              <w:spacing w:before="69"/>
              <w:ind w:right="2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F1541A">
              <w:rPr>
                <w:rFonts w:ascii="Times New Roman" w:hAnsi="Times New Roman" w:cs="Times New Roman"/>
                <w:b/>
                <w:color w:val="FFFFFF"/>
                <w:sz w:val="24"/>
              </w:rPr>
              <w:t>Institution</w:t>
            </w:r>
          </w:p>
        </w:tc>
        <w:tc>
          <w:tcPr>
            <w:tcW w:w="1440" w:type="dxa"/>
            <w:gridSpan w:val="2"/>
            <w:tcBorders>
              <w:top w:val="single" w:sz="25" w:space="0" w:color="D9D9D9"/>
              <w:left w:val="single" w:sz="24" w:space="0" w:color="D9D9D9"/>
              <w:bottom w:val="single" w:sz="25" w:space="0" w:color="D9D9D9"/>
              <w:right w:val="single" w:sz="25" w:space="0" w:color="D9D9D9"/>
            </w:tcBorders>
            <w:shd w:val="clear" w:color="auto" w:fill="4F81BC"/>
          </w:tcPr>
          <w:p w:rsidR="008D6488" w:rsidRPr="00F1541A" w:rsidRDefault="00BC3F08" w:rsidP="00F1541A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  <w:r w:rsidRPr="00F1541A">
              <w:rPr>
                <w:rFonts w:ascii="Times New Roman" w:hAnsi="Times New Roman" w:cs="Times New Roman"/>
                <w:b/>
                <w:color w:val="FFFFFF"/>
                <w:sz w:val="24"/>
              </w:rPr>
              <w:t>Percentage/</w:t>
            </w:r>
          </w:p>
          <w:p w:rsidR="00BC3F08" w:rsidRPr="00F1541A" w:rsidRDefault="00BC3F08" w:rsidP="00F1541A">
            <w:pPr>
              <w:pStyle w:val="TableParagraph"/>
              <w:spacing w:before="69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F1541A">
              <w:rPr>
                <w:rFonts w:ascii="Times New Roman" w:hAnsi="Times New Roman" w:cs="Times New Roman"/>
                <w:b/>
                <w:color w:val="FFFFFF"/>
                <w:sz w:val="24"/>
              </w:rPr>
              <w:t>CGPA</w:t>
            </w:r>
          </w:p>
        </w:tc>
        <w:tc>
          <w:tcPr>
            <w:tcW w:w="1710" w:type="dxa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1" w:space="0" w:color="D9D9D9"/>
            </w:tcBorders>
            <w:shd w:val="clear" w:color="auto" w:fill="4F81BC"/>
          </w:tcPr>
          <w:p w:rsidR="008D6488" w:rsidRPr="00F1541A" w:rsidRDefault="007A0E6F" w:rsidP="00F1541A">
            <w:pPr>
              <w:pStyle w:val="TableParagraph"/>
              <w:spacing w:before="69"/>
              <w:ind w:right="450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F1541A">
              <w:rPr>
                <w:rFonts w:ascii="Times New Roman" w:hAnsi="Times New Roman" w:cs="Times New Roman"/>
                <w:b/>
                <w:color w:val="FFFFFF"/>
                <w:sz w:val="24"/>
              </w:rPr>
              <w:t>Y</w:t>
            </w:r>
            <w:r w:rsidR="002D24F8" w:rsidRPr="00F1541A">
              <w:rPr>
                <w:rFonts w:ascii="Times New Roman" w:hAnsi="Times New Roman" w:cs="Times New Roman"/>
                <w:b/>
                <w:color w:val="FFFFFF"/>
                <w:sz w:val="24"/>
              </w:rPr>
              <w:t>ear of passing</w:t>
            </w:r>
          </w:p>
        </w:tc>
      </w:tr>
      <w:tr w:rsidR="007A0E6F" w:rsidTr="00680C92">
        <w:trPr>
          <w:trHeight w:hRule="exact" w:val="1428"/>
        </w:trPr>
        <w:tc>
          <w:tcPr>
            <w:tcW w:w="1980" w:type="dxa"/>
            <w:vMerge/>
            <w:tcBorders>
              <w:left w:val="single" w:sz="21" w:space="0" w:color="D9D9D9"/>
              <w:right w:val="single" w:sz="25" w:space="0" w:color="D9D9D9"/>
            </w:tcBorders>
            <w:shd w:val="clear" w:color="auto" w:fill="DBE4F0"/>
          </w:tcPr>
          <w:p w:rsidR="008D6488" w:rsidRDefault="008D6488"/>
        </w:tc>
        <w:tc>
          <w:tcPr>
            <w:tcW w:w="1980" w:type="dxa"/>
            <w:gridSpan w:val="2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4" w:space="0" w:color="D9D9D9"/>
            </w:tcBorders>
          </w:tcPr>
          <w:p w:rsidR="00F1541A" w:rsidRPr="00CF1F57" w:rsidRDefault="008574C0" w:rsidP="00F1541A">
            <w:pPr>
              <w:pStyle w:val="TableParagraph"/>
              <w:spacing w:before="59" w:line="276" w:lineRule="auto"/>
              <w:ind w:left="12" w:right="321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B.E</w:t>
            </w:r>
          </w:p>
          <w:p w:rsidR="007A0E6F" w:rsidRPr="00CF1F57" w:rsidRDefault="008574C0" w:rsidP="00F1541A">
            <w:pPr>
              <w:pStyle w:val="TableParagraph"/>
              <w:spacing w:before="59" w:line="276" w:lineRule="auto"/>
              <w:ind w:left="12" w:right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8A4C9F"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E65E4"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echanical</w:t>
            </w:r>
          </w:p>
          <w:p w:rsidR="008D6488" w:rsidRPr="00CF1F57" w:rsidRDefault="007A0E6F" w:rsidP="00F1541A">
            <w:pPr>
              <w:pStyle w:val="TableParagraph"/>
              <w:spacing w:before="59" w:line="276" w:lineRule="auto"/>
              <w:ind w:left="12" w:right="32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8E65E4"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ngineering</w:t>
            </w:r>
            <w:r w:rsidR="008A4C9F"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3870" w:type="dxa"/>
            <w:gridSpan w:val="2"/>
            <w:tcBorders>
              <w:top w:val="single" w:sz="25" w:space="0" w:color="D9D9D9"/>
              <w:left w:val="single" w:sz="24" w:space="0" w:color="D9D9D9"/>
              <w:bottom w:val="single" w:sz="25" w:space="0" w:color="D9D9D9"/>
              <w:right w:val="single" w:sz="24" w:space="0" w:color="D9D9D9"/>
            </w:tcBorders>
          </w:tcPr>
          <w:p w:rsidR="008E65E4" w:rsidRPr="00CF1F57" w:rsidRDefault="00680C92" w:rsidP="00680C92">
            <w:pPr>
              <w:pStyle w:val="TableParagraph"/>
              <w:spacing w:before="36"/>
              <w:ind w:right="5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ja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m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E65E4"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Mahalingam</w:t>
            </w:r>
            <w:proofErr w:type="spellEnd"/>
          </w:p>
          <w:p w:rsidR="008E65E4" w:rsidRPr="00CF1F57" w:rsidRDefault="008E65E4" w:rsidP="00680C92">
            <w:pPr>
              <w:tabs>
                <w:tab w:val="right" w:pos="275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Engineering college</w:t>
            </w:r>
          </w:p>
          <w:p w:rsidR="00CF1F57" w:rsidRPr="00CF1F57" w:rsidRDefault="00CF1F57" w:rsidP="00680C92">
            <w:pPr>
              <w:tabs>
                <w:tab w:val="right" w:pos="275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Kovilvenni</w:t>
            </w:r>
            <w:proofErr w:type="spellEnd"/>
            <w:r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Thiruvarur</w:t>
            </w:r>
            <w:proofErr w:type="spellEnd"/>
            <w:r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4C9F" w:rsidRPr="00CF1F57" w:rsidRDefault="008E65E4" w:rsidP="00680C92">
            <w:pPr>
              <w:tabs>
                <w:tab w:val="right" w:pos="275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Anna University -CHENNAI</w:t>
            </w:r>
          </w:p>
        </w:tc>
        <w:tc>
          <w:tcPr>
            <w:tcW w:w="1440" w:type="dxa"/>
            <w:gridSpan w:val="2"/>
            <w:tcBorders>
              <w:top w:val="single" w:sz="25" w:space="0" w:color="D9D9D9"/>
              <w:left w:val="single" w:sz="24" w:space="0" w:color="D9D9D9"/>
              <w:bottom w:val="single" w:sz="25" w:space="0" w:color="D9D9D9"/>
              <w:right w:val="single" w:sz="25" w:space="0" w:color="D9D9D9"/>
            </w:tcBorders>
          </w:tcPr>
          <w:p w:rsidR="007B0AA8" w:rsidRPr="00CF1F57" w:rsidRDefault="007B0AA8" w:rsidP="00F1541A">
            <w:pPr>
              <w:pStyle w:val="TableParagraph"/>
              <w:spacing w:before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5E4" w:rsidRPr="00CF1F57" w:rsidRDefault="008E65E4" w:rsidP="00F1541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7.48</w:t>
            </w:r>
          </w:p>
          <w:p w:rsidR="004F6939" w:rsidRPr="00CF1F57" w:rsidRDefault="008E65E4" w:rsidP="00F1541A">
            <w:pPr>
              <w:pStyle w:val="TableParagraph"/>
              <w:spacing w:before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(CGPA)</w:t>
            </w:r>
          </w:p>
        </w:tc>
        <w:tc>
          <w:tcPr>
            <w:tcW w:w="1710" w:type="dxa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1" w:space="0" w:color="D9D9D9"/>
            </w:tcBorders>
          </w:tcPr>
          <w:p w:rsidR="007B0AA8" w:rsidRPr="00CF1F57" w:rsidRDefault="007B0AA8" w:rsidP="00F1541A">
            <w:pPr>
              <w:pStyle w:val="TableParagraph"/>
              <w:spacing w:before="172"/>
              <w:ind w:righ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488" w:rsidRPr="00CF1F57" w:rsidRDefault="008574C0" w:rsidP="00F1541A">
            <w:pPr>
              <w:pStyle w:val="TableParagraph"/>
              <w:spacing w:before="172"/>
              <w:ind w:right="5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66389" w:rsidRPr="00CF1F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A0E6F" w:rsidTr="00680C92">
        <w:trPr>
          <w:trHeight w:hRule="exact" w:val="1176"/>
        </w:trPr>
        <w:tc>
          <w:tcPr>
            <w:tcW w:w="1980" w:type="dxa"/>
            <w:vMerge/>
            <w:tcBorders>
              <w:left w:val="single" w:sz="21" w:space="0" w:color="D9D9D9"/>
              <w:right w:val="single" w:sz="25" w:space="0" w:color="D9D9D9"/>
            </w:tcBorders>
            <w:shd w:val="clear" w:color="auto" w:fill="DBE4F0"/>
          </w:tcPr>
          <w:p w:rsidR="008D6488" w:rsidRDefault="008D6488"/>
        </w:tc>
        <w:tc>
          <w:tcPr>
            <w:tcW w:w="1980" w:type="dxa"/>
            <w:gridSpan w:val="2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4" w:space="0" w:color="D9D9D9"/>
            </w:tcBorders>
          </w:tcPr>
          <w:p w:rsidR="00F1541A" w:rsidRPr="00F1541A" w:rsidRDefault="00F1541A" w:rsidP="00F1541A">
            <w:pPr>
              <w:pStyle w:val="TableParagraph"/>
              <w:spacing w:line="276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E8" w:rsidRPr="00F1541A" w:rsidRDefault="008E65E4" w:rsidP="00F1541A">
            <w:pPr>
              <w:pStyle w:val="TableParagraph"/>
              <w:spacing w:line="276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1A">
              <w:rPr>
                <w:rFonts w:ascii="Times New Roman" w:hAnsi="Times New Roman" w:cs="Times New Roman"/>
                <w:sz w:val="24"/>
                <w:szCs w:val="24"/>
              </w:rPr>
              <w:t>Higher secondary school certificate</w:t>
            </w:r>
          </w:p>
        </w:tc>
        <w:tc>
          <w:tcPr>
            <w:tcW w:w="3870" w:type="dxa"/>
            <w:gridSpan w:val="2"/>
            <w:tcBorders>
              <w:top w:val="single" w:sz="25" w:space="0" w:color="D9D9D9"/>
              <w:left w:val="single" w:sz="24" w:space="0" w:color="D9D9D9"/>
              <w:bottom w:val="single" w:sz="25" w:space="0" w:color="D9D9D9"/>
              <w:right w:val="single" w:sz="24" w:space="0" w:color="D9D9D9"/>
            </w:tcBorders>
          </w:tcPr>
          <w:p w:rsidR="008E65E4" w:rsidRPr="00F1541A" w:rsidRDefault="008E65E4" w:rsidP="008E65E4">
            <w:pPr>
              <w:tabs>
                <w:tab w:val="right" w:pos="2754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1A"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 w:rsidRPr="00F1541A">
              <w:rPr>
                <w:rFonts w:ascii="Times New Roman" w:hAnsi="Times New Roman" w:cs="Times New Roman"/>
                <w:sz w:val="24"/>
                <w:szCs w:val="24"/>
              </w:rPr>
              <w:t>Mubeen</w:t>
            </w:r>
            <w:proofErr w:type="spellEnd"/>
            <w:r w:rsidRPr="00F1541A">
              <w:rPr>
                <w:rFonts w:ascii="Times New Roman" w:hAnsi="Times New Roman" w:cs="Times New Roman"/>
                <w:sz w:val="24"/>
                <w:szCs w:val="24"/>
              </w:rPr>
              <w:t xml:space="preserve"> Matriculation</w:t>
            </w:r>
          </w:p>
          <w:p w:rsidR="008E65E4" w:rsidRPr="00F1541A" w:rsidRDefault="008E65E4" w:rsidP="008E65E4">
            <w:pPr>
              <w:tabs>
                <w:tab w:val="right" w:pos="2754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1A">
              <w:rPr>
                <w:rFonts w:ascii="Times New Roman" w:hAnsi="Times New Roman" w:cs="Times New Roman"/>
                <w:sz w:val="24"/>
                <w:szCs w:val="24"/>
              </w:rPr>
              <w:t>Higher Secondary School</w:t>
            </w:r>
          </w:p>
          <w:p w:rsidR="000E4C01" w:rsidRPr="00F1541A" w:rsidRDefault="008E65E4" w:rsidP="008E65E4">
            <w:pPr>
              <w:pStyle w:val="TableParagraph"/>
              <w:spacing w:before="33"/>
              <w:ind w:left="276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41A">
              <w:rPr>
                <w:rFonts w:ascii="Times New Roman" w:hAnsi="Times New Roman" w:cs="Times New Roman"/>
                <w:sz w:val="24"/>
                <w:szCs w:val="24"/>
              </w:rPr>
              <w:t>Ayyampet</w:t>
            </w:r>
            <w:proofErr w:type="spellEnd"/>
            <w:r w:rsidRPr="00F154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41A">
              <w:rPr>
                <w:rFonts w:ascii="Times New Roman" w:hAnsi="Times New Roman" w:cs="Times New Roman"/>
                <w:sz w:val="24"/>
                <w:szCs w:val="24"/>
              </w:rPr>
              <w:t>Thanjavur</w:t>
            </w:r>
            <w:proofErr w:type="spellEnd"/>
            <w:r w:rsidRPr="00F15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25" w:space="0" w:color="D9D9D9"/>
              <w:left w:val="single" w:sz="24" w:space="0" w:color="D9D9D9"/>
              <w:bottom w:val="single" w:sz="25" w:space="0" w:color="D9D9D9"/>
              <w:right w:val="single" w:sz="25" w:space="0" w:color="D9D9D9"/>
            </w:tcBorders>
          </w:tcPr>
          <w:p w:rsidR="00F1541A" w:rsidRDefault="00F1541A" w:rsidP="00F1541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C92" w:rsidRDefault="00680C92" w:rsidP="00F1541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88" w:rsidRPr="00F1541A" w:rsidRDefault="008E65E4" w:rsidP="00F1541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1A">
              <w:rPr>
                <w:rFonts w:ascii="Times New Roman" w:hAnsi="Times New Roman" w:cs="Times New Roman"/>
                <w:sz w:val="24"/>
                <w:szCs w:val="24"/>
              </w:rPr>
              <w:t>80.5 %</w:t>
            </w:r>
          </w:p>
        </w:tc>
        <w:tc>
          <w:tcPr>
            <w:tcW w:w="1710" w:type="dxa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1" w:space="0" w:color="D9D9D9"/>
            </w:tcBorders>
          </w:tcPr>
          <w:p w:rsidR="00CF1F57" w:rsidRDefault="00CF1F57" w:rsidP="00F1541A">
            <w:pPr>
              <w:pStyle w:val="TableParagraph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F57" w:rsidRDefault="00CF1F57" w:rsidP="00F1541A">
            <w:pPr>
              <w:pStyle w:val="TableParagraph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88" w:rsidRPr="00F1541A" w:rsidRDefault="00017C0A" w:rsidP="00F1541A">
            <w:pPr>
              <w:pStyle w:val="TableParagraph"/>
              <w:ind w:right="45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541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D6488" w:rsidTr="00680C92">
        <w:trPr>
          <w:trHeight w:hRule="exact" w:val="5676"/>
        </w:trPr>
        <w:tc>
          <w:tcPr>
            <w:tcW w:w="1980" w:type="dxa"/>
            <w:tcBorders>
              <w:top w:val="single" w:sz="25" w:space="0" w:color="D9D9D9"/>
              <w:left w:val="single" w:sz="21" w:space="0" w:color="D9D9D9"/>
              <w:bottom w:val="single" w:sz="25" w:space="0" w:color="D9D9D9"/>
              <w:right w:val="single" w:sz="25" w:space="0" w:color="D9D9D9"/>
            </w:tcBorders>
            <w:shd w:val="clear" w:color="auto" w:fill="DBE4F0"/>
          </w:tcPr>
          <w:p w:rsidR="008D6488" w:rsidRDefault="008D6488">
            <w:pPr>
              <w:pStyle w:val="TableParagraph"/>
              <w:rPr>
                <w:rFonts w:ascii="Arial" w:eastAsia="Arial" w:hAnsi="Arial" w:cs="Arial"/>
              </w:rPr>
            </w:pPr>
          </w:p>
          <w:p w:rsidR="0056192D" w:rsidRDefault="0056192D" w:rsidP="00F57878">
            <w:pPr>
              <w:pStyle w:val="TableParagraph"/>
              <w:spacing w:before="180"/>
              <w:ind w:left="198" w:right="207"/>
              <w:rPr>
                <w:rFonts w:ascii="Arial"/>
                <w:b/>
                <w:color w:val="365F91"/>
              </w:rPr>
            </w:pPr>
          </w:p>
          <w:p w:rsidR="0056192D" w:rsidRDefault="0056192D" w:rsidP="00F57878">
            <w:pPr>
              <w:pStyle w:val="TableParagraph"/>
              <w:spacing w:before="180"/>
              <w:ind w:left="198" w:right="207"/>
              <w:rPr>
                <w:rFonts w:ascii="Arial"/>
                <w:b/>
                <w:color w:val="365F91"/>
              </w:rPr>
            </w:pPr>
          </w:p>
          <w:p w:rsidR="0056192D" w:rsidRDefault="0056192D" w:rsidP="00F57878">
            <w:pPr>
              <w:pStyle w:val="TableParagraph"/>
              <w:spacing w:before="180"/>
              <w:ind w:left="198" w:right="207"/>
              <w:rPr>
                <w:rFonts w:ascii="Arial"/>
                <w:b/>
                <w:color w:val="365F91"/>
              </w:rPr>
            </w:pPr>
          </w:p>
          <w:p w:rsidR="0056192D" w:rsidRDefault="0056192D" w:rsidP="00F57878">
            <w:pPr>
              <w:pStyle w:val="TableParagraph"/>
              <w:spacing w:before="180"/>
              <w:ind w:left="198" w:right="207"/>
              <w:rPr>
                <w:rFonts w:ascii="Arial"/>
                <w:b/>
                <w:color w:val="365F91"/>
              </w:rPr>
            </w:pPr>
          </w:p>
          <w:p w:rsidR="008D6488" w:rsidRPr="00CF1F57" w:rsidRDefault="00F57878" w:rsidP="00CF1F57">
            <w:pPr>
              <w:pStyle w:val="TableParagraph"/>
              <w:spacing w:before="180"/>
              <w:ind w:left="198" w:right="20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1F5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Technical Qualification:</w:t>
            </w:r>
          </w:p>
        </w:tc>
        <w:tc>
          <w:tcPr>
            <w:tcW w:w="9000" w:type="dxa"/>
            <w:gridSpan w:val="7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1" w:space="0" w:color="D9D9D9"/>
            </w:tcBorders>
          </w:tcPr>
          <w:p w:rsidR="008D6488" w:rsidRDefault="008D6488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766624" w:rsidRPr="00680C92" w:rsidRDefault="00680C92" w:rsidP="00766624">
            <w:pPr>
              <w:pStyle w:val="TableParagraph"/>
              <w:numPr>
                <w:ilvl w:val="0"/>
                <w:numId w:val="20"/>
              </w:numPr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D59DF" w:rsidRPr="00CF1F57">
              <w:rPr>
                <w:rFonts w:ascii="Times New Roman" w:hAnsi="Times New Roman" w:cs="Times New Roman"/>
                <w:sz w:val="24"/>
                <w:szCs w:val="24"/>
              </w:rPr>
              <w:t xml:space="preserve">Completed professional </w:t>
            </w:r>
            <w:r w:rsidR="005D59DF" w:rsidRPr="00EB433D">
              <w:rPr>
                <w:rFonts w:ascii="Times New Roman" w:hAnsi="Times New Roman" w:cs="Times New Roman"/>
                <w:b/>
                <w:sz w:val="24"/>
                <w:szCs w:val="24"/>
              </w:rPr>
              <w:t>HVAC</w:t>
            </w:r>
            <w:r w:rsidR="005D59DF" w:rsidRPr="00CF1F57">
              <w:rPr>
                <w:rFonts w:ascii="Times New Roman" w:hAnsi="Times New Roman" w:cs="Times New Roman"/>
                <w:sz w:val="24"/>
                <w:szCs w:val="24"/>
              </w:rPr>
              <w:t xml:space="preserve"> training </w:t>
            </w:r>
            <w:r w:rsidR="00A91AAC" w:rsidRPr="00CF1F57">
              <w:rPr>
                <w:rFonts w:ascii="Times New Roman" w:hAnsi="Times New Roman" w:cs="Times New Roman"/>
                <w:sz w:val="24"/>
                <w:szCs w:val="24"/>
              </w:rPr>
              <w:t xml:space="preserve">program from </w:t>
            </w:r>
            <w:r w:rsidR="00CF1F57" w:rsidRPr="00CF1F57">
              <w:rPr>
                <w:rFonts w:ascii="Times New Roman" w:hAnsi="Times New Roman" w:cs="Times New Roman"/>
                <w:sz w:val="24"/>
                <w:szCs w:val="24"/>
              </w:rPr>
              <w:t xml:space="preserve">Institute </w:t>
            </w:r>
            <w:r w:rsidR="00B960E9" w:rsidRPr="00CF1F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CF1F57" w:rsidRPr="00CF1F57">
              <w:rPr>
                <w:rFonts w:ascii="Times New Roman" w:hAnsi="Times New Roman" w:cs="Times New Roman"/>
                <w:sz w:val="24"/>
                <w:szCs w:val="24"/>
              </w:rPr>
              <w:t xml:space="preserve"> Piping Engineering &amp; Building Services,</w:t>
            </w:r>
            <w:r w:rsidR="00CF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F57" w:rsidRPr="00CF1F57">
              <w:rPr>
                <w:rFonts w:ascii="Times New Roman" w:hAnsi="Times New Roman" w:cs="Times New Roman"/>
                <w:sz w:val="24"/>
                <w:szCs w:val="24"/>
              </w:rPr>
              <w:t>Hyderabad.</w:t>
            </w:r>
          </w:p>
          <w:p w:rsidR="00A91AAC" w:rsidRPr="00CF1F57" w:rsidRDefault="00A91AAC" w:rsidP="00766624">
            <w:pPr>
              <w:pStyle w:val="TableParagraph"/>
              <w:numPr>
                <w:ilvl w:val="0"/>
                <w:numId w:val="17"/>
              </w:numPr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F57">
              <w:rPr>
                <w:rFonts w:ascii="Times New Roman" w:hAnsi="Times New Roman" w:cs="Times New Roman"/>
                <w:sz w:val="24"/>
                <w:szCs w:val="24"/>
              </w:rPr>
              <w:t>Heat Load Calculation</w:t>
            </w:r>
          </w:p>
          <w:p w:rsidR="00A91AAC" w:rsidRPr="006D5433" w:rsidRDefault="00A91AAC" w:rsidP="006D5433">
            <w:pPr>
              <w:pStyle w:val="ListParagraph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3">
              <w:rPr>
                <w:rFonts w:ascii="Times New Roman" w:hAnsi="Times New Roman" w:cs="Times New Roman"/>
                <w:sz w:val="24"/>
                <w:szCs w:val="24"/>
              </w:rPr>
              <w:t>Equipment Selection</w:t>
            </w:r>
          </w:p>
          <w:p w:rsidR="00A91AAC" w:rsidRPr="006D5433" w:rsidRDefault="00A91AAC" w:rsidP="006D5433">
            <w:pPr>
              <w:pStyle w:val="ListParagraph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3">
              <w:rPr>
                <w:rFonts w:ascii="Times New Roman" w:hAnsi="Times New Roman" w:cs="Times New Roman"/>
                <w:sz w:val="24"/>
                <w:szCs w:val="24"/>
              </w:rPr>
              <w:t>Air Distribution System</w:t>
            </w:r>
          </w:p>
          <w:p w:rsidR="00A91AAC" w:rsidRPr="006D5433" w:rsidRDefault="00A91AAC" w:rsidP="006D5433">
            <w:pPr>
              <w:pStyle w:val="ListParagraph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3">
              <w:rPr>
                <w:rFonts w:ascii="Times New Roman" w:hAnsi="Times New Roman" w:cs="Times New Roman"/>
                <w:sz w:val="24"/>
                <w:szCs w:val="24"/>
              </w:rPr>
              <w:t>Ventilation &amp; Exhaust Systems</w:t>
            </w:r>
          </w:p>
          <w:p w:rsidR="00A91AAC" w:rsidRPr="006D5433" w:rsidRDefault="00A91AAC" w:rsidP="006D5433">
            <w:pPr>
              <w:pStyle w:val="ListParagraph"/>
              <w:widowControl/>
              <w:numPr>
                <w:ilvl w:val="0"/>
                <w:numId w:val="19"/>
              </w:num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3">
              <w:rPr>
                <w:rFonts w:ascii="Times New Roman" w:hAnsi="Times New Roman" w:cs="Times New Roman"/>
                <w:sz w:val="24"/>
                <w:szCs w:val="24"/>
              </w:rPr>
              <w:t>Piping</w:t>
            </w:r>
          </w:p>
          <w:p w:rsidR="00A91AAC" w:rsidRPr="006D5433" w:rsidRDefault="00A91AAC" w:rsidP="006D5433">
            <w:pPr>
              <w:pStyle w:val="ListParagraph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3">
              <w:rPr>
                <w:rFonts w:ascii="Times New Roman" w:hAnsi="Times New Roman" w:cs="Times New Roman"/>
                <w:sz w:val="24"/>
                <w:szCs w:val="24"/>
              </w:rPr>
              <w:t>Static Pressure Calculations</w:t>
            </w:r>
          </w:p>
          <w:p w:rsidR="00A91AAC" w:rsidRPr="006D5433" w:rsidRDefault="00A91AAC" w:rsidP="006D5433">
            <w:pPr>
              <w:pStyle w:val="ListParagraph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3">
              <w:rPr>
                <w:rFonts w:ascii="Times New Roman" w:hAnsi="Times New Roman" w:cs="Times New Roman"/>
                <w:sz w:val="24"/>
                <w:szCs w:val="24"/>
              </w:rPr>
              <w:t>Pump Selection</w:t>
            </w:r>
          </w:p>
          <w:p w:rsidR="00CF1F57" w:rsidRDefault="00A91AAC" w:rsidP="00680C92">
            <w:pPr>
              <w:pStyle w:val="TableParagraph"/>
              <w:numPr>
                <w:ilvl w:val="0"/>
                <w:numId w:val="19"/>
              </w:numPr>
              <w:tabs>
                <w:tab w:val="left" w:pos="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1F57">
              <w:rPr>
                <w:rFonts w:ascii="Times New Roman" w:hAnsi="Times New Roman" w:cs="Times New Roman"/>
                <w:sz w:val="24"/>
                <w:szCs w:val="24"/>
              </w:rPr>
              <w:t>Air Conditioning Concepts</w:t>
            </w:r>
          </w:p>
          <w:p w:rsidR="00680C92" w:rsidRPr="00680C92" w:rsidRDefault="00680C92" w:rsidP="00680C92">
            <w:pPr>
              <w:pStyle w:val="TableParagraph"/>
              <w:tabs>
                <w:tab w:val="left" w:pos="732"/>
              </w:tabs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C92" w:rsidRPr="00680C92" w:rsidRDefault="00680C92" w:rsidP="00680C92">
            <w:pPr>
              <w:pStyle w:val="TableParagraph"/>
              <w:numPr>
                <w:ilvl w:val="0"/>
                <w:numId w:val="21"/>
              </w:numPr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91AAC" w:rsidRPr="00CF1F57">
              <w:rPr>
                <w:rFonts w:ascii="Times New Roman" w:hAnsi="Times New Roman" w:cs="Times New Roman"/>
                <w:sz w:val="24"/>
                <w:szCs w:val="24"/>
              </w:rPr>
              <w:t xml:space="preserve">Completed professional </w:t>
            </w:r>
            <w:r w:rsidR="00A91AAC" w:rsidRPr="00EB433D">
              <w:rPr>
                <w:rFonts w:ascii="Times New Roman" w:hAnsi="Times New Roman" w:cs="Times New Roman"/>
                <w:b/>
                <w:sz w:val="24"/>
                <w:szCs w:val="24"/>
              </w:rPr>
              <w:t>Fire Fighting and Plumbing</w:t>
            </w:r>
            <w:r w:rsidR="00A91AAC" w:rsidRPr="00CF1F57">
              <w:rPr>
                <w:rFonts w:ascii="Times New Roman" w:hAnsi="Times New Roman" w:cs="Times New Roman"/>
                <w:sz w:val="24"/>
                <w:szCs w:val="24"/>
              </w:rPr>
              <w:t xml:space="preserve"> training program from </w:t>
            </w:r>
            <w:r w:rsidR="00CF1F57" w:rsidRPr="00CF1F57">
              <w:rPr>
                <w:rFonts w:ascii="Times New Roman" w:hAnsi="Times New Roman" w:cs="Times New Roman"/>
                <w:sz w:val="24"/>
                <w:szCs w:val="24"/>
              </w:rPr>
              <w:t xml:space="preserve">Institute </w:t>
            </w:r>
            <w:r w:rsidR="00B960E9" w:rsidRPr="00CF1F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CF1F57" w:rsidRPr="00CF1F57">
              <w:rPr>
                <w:rFonts w:ascii="Times New Roman" w:hAnsi="Times New Roman" w:cs="Times New Roman"/>
                <w:sz w:val="24"/>
                <w:szCs w:val="24"/>
              </w:rPr>
              <w:t xml:space="preserve"> Piping Engineering &amp; Building Services, Hyderabad.</w:t>
            </w:r>
          </w:p>
          <w:tbl>
            <w:tblPr>
              <w:tblStyle w:val="TableGrid"/>
              <w:tblW w:w="0" w:type="auto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4336"/>
              <w:gridCol w:w="4336"/>
            </w:tblGrid>
            <w:tr w:rsidR="000D216B" w:rsidTr="00680C92">
              <w:trPr>
                <w:trHeight w:val="294"/>
              </w:trPr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16B" w:rsidRPr="000D216B" w:rsidRDefault="000D216B" w:rsidP="000D216B">
                  <w:pPr>
                    <w:pStyle w:val="TableParagraph"/>
                    <w:tabs>
                      <w:tab w:val="left" w:pos="732"/>
                      <w:tab w:val="right" w:pos="8854"/>
                    </w:tabs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  <w:r w:rsidRPr="000D216B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>FIRE FIGHTING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16B" w:rsidRPr="000D216B" w:rsidRDefault="000D216B" w:rsidP="000D216B">
                  <w:pPr>
                    <w:pStyle w:val="TableParagraph"/>
                    <w:tabs>
                      <w:tab w:val="left" w:pos="732"/>
                      <w:tab w:val="right" w:pos="8854"/>
                    </w:tabs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  <w:r w:rsidRPr="000D216B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>PLUMBING</w:t>
                  </w:r>
                </w:p>
              </w:tc>
            </w:tr>
            <w:tr w:rsidR="000D216B" w:rsidTr="00680C92">
              <w:trPr>
                <w:trHeight w:val="321"/>
              </w:trPr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16B" w:rsidRDefault="000D216B" w:rsidP="000D216B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732"/>
                      <w:tab w:val="right" w:pos="8854"/>
                    </w:tabs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Fire Sprinkler System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16B" w:rsidRDefault="008E53FB" w:rsidP="000D216B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732"/>
                      <w:tab w:val="right" w:pos="8854"/>
                    </w:tabs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Supply Water System</w:t>
                  </w:r>
                </w:p>
              </w:tc>
            </w:tr>
            <w:tr w:rsidR="000D216B" w:rsidTr="00680C92">
              <w:trPr>
                <w:trHeight w:val="276"/>
              </w:trPr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16B" w:rsidRDefault="008E53FB" w:rsidP="000D216B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732"/>
                      <w:tab w:val="right" w:pos="8854"/>
                    </w:tabs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Hydraulic Analysis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16B" w:rsidRDefault="008E53FB" w:rsidP="000D216B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732"/>
                      <w:tab w:val="right" w:pos="8854"/>
                    </w:tabs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Drainage Water System</w:t>
                  </w:r>
                </w:p>
              </w:tc>
            </w:tr>
            <w:tr w:rsidR="000D216B" w:rsidTr="00680C92">
              <w:trPr>
                <w:trHeight w:val="222"/>
              </w:trPr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16B" w:rsidRDefault="008E53FB" w:rsidP="000D216B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732"/>
                      <w:tab w:val="right" w:pos="8854"/>
                    </w:tabs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Fire Pumps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16B" w:rsidRDefault="008E53FB" w:rsidP="000D216B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732"/>
                      <w:tab w:val="right" w:pos="8854"/>
                    </w:tabs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Vent System</w:t>
                  </w:r>
                </w:p>
              </w:tc>
            </w:tr>
            <w:tr w:rsidR="000D216B" w:rsidTr="00680C92">
              <w:trPr>
                <w:trHeight w:val="267"/>
              </w:trPr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16B" w:rsidRDefault="008E53FB" w:rsidP="000D216B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732"/>
                      <w:tab w:val="right" w:pos="8854"/>
                    </w:tabs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Design Of Fire Detection &amp; Alarm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16B" w:rsidRDefault="008E53FB" w:rsidP="000D216B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732"/>
                      <w:tab w:val="right" w:pos="8854"/>
                    </w:tabs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Storm Water Management System</w:t>
                  </w:r>
                </w:p>
              </w:tc>
            </w:tr>
          </w:tbl>
          <w:p w:rsidR="00A91AAC" w:rsidRDefault="00A91AAC" w:rsidP="000D216B">
            <w:pPr>
              <w:pStyle w:val="TableParagraph"/>
              <w:tabs>
                <w:tab w:val="left" w:pos="732"/>
                <w:tab w:val="right" w:pos="8854"/>
              </w:tabs>
              <w:ind w:lef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80C92" w:rsidRDefault="00680C92" w:rsidP="000D216B">
            <w:pPr>
              <w:pStyle w:val="TableParagraph"/>
              <w:tabs>
                <w:tab w:val="left" w:pos="732"/>
                <w:tab w:val="right" w:pos="8854"/>
              </w:tabs>
              <w:ind w:lef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80C92" w:rsidRDefault="00680C92" w:rsidP="000D216B">
            <w:pPr>
              <w:pStyle w:val="TableParagraph"/>
              <w:tabs>
                <w:tab w:val="left" w:pos="732"/>
                <w:tab w:val="right" w:pos="8854"/>
              </w:tabs>
              <w:ind w:lef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80C92" w:rsidRDefault="00680C92" w:rsidP="000D216B">
            <w:pPr>
              <w:pStyle w:val="TableParagraph"/>
              <w:tabs>
                <w:tab w:val="left" w:pos="732"/>
                <w:tab w:val="right" w:pos="8854"/>
              </w:tabs>
              <w:ind w:lef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80C92" w:rsidRPr="00E4727C" w:rsidRDefault="00680C92" w:rsidP="000D216B">
            <w:pPr>
              <w:pStyle w:val="TableParagraph"/>
              <w:tabs>
                <w:tab w:val="left" w:pos="732"/>
                <w:tab w:val="right" w:pos="8854"/>
              </w:tabs>
              <w:ind w:lef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D57F0" w:rsidTr="009F678E">
        <w:trPr>
          <w:trHeight w:hRule="exact" w:val="1788"/>
        </w:trPr>
        <w:tc>
          <w:tcPr>
            <w:tcW w:w="1980" w:type="dxa"/>
            <w:tcBorders>
              <w:top w:val="single" w:sz="25" w:space="0" w:color="D9D9D9"/>
              <w:left w:val="single" w:sz="21" w:space="0" w:color="D9D9D9"/>
              <w:bottom w:val="single" w:sz="25" w:space="0" w:color="D9D9D9"/>
              <w:right w:val="single" w:sz="25" w:space="0" w:color="D9D9D9"/>
            </w:tcBorders>
            <w:shd w:val="clear" w:color="auto" w:fill="DBE4F0"/>
          </w:tcPr>
          <w:p w:rsidR="006D57F0" w:rsidRDefault="006D57F0" w:rsidP="008922D9">
            <w:pPr>
              <w:pStyle w:val="TableParagraph"/>
              <w:rPr>
                <w:rFonts w:ascii="Arial" w:eastAsia="Arial" w:hAnsi="Arial" w:cs="Arial"/>
              </w:rPr>
            </w:pPr>
          </w:p>
          <w:p w:rsidR="000338C2" w:rsidRDefault="000338C2" w:rsidP="000338C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65F92"/>
              </w:rPr>
            </w:pPr>
          </w:p>
          <w:p w:rsidR="000338C2" w:rsidRPr="00E4727C" w:rsidRDefault="000338C2" w:rsidP="00E4727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65F92"/>
                <w:sz w:val="24"/>
                <w:szCs w:val="24"/>
              </w:rPr>
            </w:pPr>
            <w:r w:rsidRPr="00E4727C">
              <w:rPr>
                <w:rFonts w:ascii="Times New Roman" w:hAnsi="Times New Roman" w:cs="Times New Roman"/>
                <w:b/>
                <w:bCs/>
                <w:color w:val="365F92"/>
                <w:sz w:val="24"/>
                <w:szCs w:val="24"/>
              </w:rPr>
              <w:t>Software</w:t>
            </w:r>
          </w:p>
          <w:p w:rsidR="006D57F0" w:rsidRDefault="000338C2" w:rsidP="00E4727C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E4727C">
              <w:rPr>
                <w:rFonts w:ascii="Times New Roman" w:hAnsi="Times New Roman" w:cs="Times New Roman"/>
                <w:b/>
                <w:bCs/>
                <w:color w:val="365F92"/>
                <w:sz w:val="24"/>
                <w:szCs w:val="24"/>
              </w:rPr>
              <w:t>proficiency</w:t>
            </w:r>
            <w:r w:rsidR="006D57F0" w:rsidRPr="00E4727C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:</w:t>
            </w:r>
          </w:p>
        </w:tc>
        <w:tc>
          <w:tcPr>
            <w:tcW w:w="9000" w:type="dxa"/>
            <w:gridSpan w:val="7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1" w:space="0" w:color="D9D9D9"/>
            </w:tcBorders>
          </w:tcPr>
          <w:p w:rsidR="00052890" w:rsidRPr="00052890" w:rsidRDefault="00E4727C" w:rsidP="0005289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Wingdings" w:hAnsi="Wingdings" w:cs="Wingdings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="000E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0E326F" w:rsidRPr="000E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c</w:t>
            </w:r>
            <w:r w:rsidR="000E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ledges</w:t>
            </w:r>
            <w:proofErr w:type="spellEnd"/>
            <w:r w:rsidR="000E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:</w:t>
            </w:r>
          </w:p>
          <w:p w:rsidR="00874FE4" w:rsidRPr="00052890" w:rsidRDefault="00874FE4" w:rsidP="00874FE4">
            <w:pPr>
              <w:pStyle w:val="ListParagraph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urly Analysis Program (HAP)</w:t>
            </w:r>
          </w:p>
          <w:p w:rsidR="00874FE4" w:rsidRPr="00052890" w:rsidRDefault="00874FE4" w:rsidP="00874FE4">
            <w:pPr>
              <w:pStyle w:val="ListParagraph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Quay</w:t>
            </w:r>
            <w:proofErr w:type="spellEnd"/>
            <w:r w:rsidRPr="00052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Ducting &amp; Piping Software</w:t>
            </w:r>
          </w:p>
          <w:p w:rsidR="00BC2DB0" w:rsidRDefault="00874FE4" w:rsidP="00052890">
            <w:pPr>
              <w:pStyle w:val="ListParagraph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CAD</w:t>
            </w:r>
          </w:p>
          <w:p w:rsidR="00874FE4" w:rsidRPr="00052890" w:rsidRDefault="00874FE4" w:rsidP="00874FE4">
            <w:pPr>
              <w:pStyle w:val="ListParagraph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Excel</w:t>
            </w:r>
          </w:p>
          <w:p w:rsidR="006D57F0" w:rsidRDefault="006D57F0" w:rsidP="006D57F0">
            <w:pPr>
              <w:pStyle w:val="TableParagraph"/>
              <w:spacing w:before="5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6000" w:rsidTr="009F678E">
        <w:trPr>
          <w:trHeight w:hRule="exact" w:val="1509"/>
        </w:trPr>
        <w:tc>
          <w:tcPr>
            <w:tcW w:w="1980" w:type="dxa"/>
            <w:tcBorders>
              <w:top w:val="single" w:sz="25" w:space="0" w:color="D9D9D9"/>
              <w:left w:val="single" w:sz="21" w:space="0" w:color="D9D9D9"/>
              <w:bottom w:val="single" w:sz="25" w:space="0" w:color="D9D9D9"/>
              <w:right w:val="single" w:sz="25" w:space="0" w:color="D9D9D9"/>
            </w:tcBorders>
            <w:shd w:val="clear" w:color="auto" w:fill="DBE4F0"/>
          </w:tcPr>
          <w:p w:rsidR="00B961C7" w:rsidRDefault="00B961C7" w:rsidP="006D57F0">
            <w:pPr>
              <w:pStyle w:val="TableParagraph"/>
              <w:jc w:val="center"/>
              <w:rPr>
                <w:rFonts w:ascii="Arial"/>
                <w:b/>
                <w:color w:val="365F91"/>
              </w:rPr>
            </w:pPr>
          </w:p>
          <w:p w:rsidR="00052890" w:rsidRDefault="00052890" w:rsidP="000E326F">
            <w:pPr>
              <w:pStyle w:val="TableParagrap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  <w:p w:rsidR="00466000" w:rsidRPr="00E4727C" w:rsidRDefault="00BB39CD" w:rsidP="00EB433D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27C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Area of</w:t>
            </w:r>
            <w:r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 </w:t>
            </w:r>
            <w:r w:rsidR="0022780C" w:rsidRPr="00E4727C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Interest</w:t>
            </w:r>
            <w:r w:rsidR="00B961C7" w:rsidRPr="00E4727C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:</w:t>
            </w:r>
          </w:p>
        </w:tc>
        <w:tc>
          <w:tcPr>
            <w:tcW w:w="9000" w:type="dxa"/>
            <w:gridSpan w:val="7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1" w:space="0" w:color="D9D9D9"/>
            </w:tcBorders>
          </w:tcPr>
          <w:p w:rsidR="000338C2" w:rsidRPr="00052890" w:rsidRDefault="000338C2" w:rsidP="00052890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Wingdings" w:hAnsi="Wingdings" w:cs="Wingdings"/>
                <w:color w:val="000000"/>
                <w:sz w:val="20"/>
                <w:szCs w:val="20"/>
              </w:rPr>
            </w:pPr>
            <w:r w:rsidRPr="00052890">
              <w:rPr>
                <w:rFonts w:ascii="Times New Roman" w:hAnsi="Times New Roman" w:cs="Times New Roman"/>
                <w:color w:val="000000"/>
                <w:sz w:val="24"/>
              </w:rPr>
              <w:t>Heating Ventilation and Air Conditioning</w:t>
            </w:r>
          </w:p>
          <w:p w:rsidR="0022780C" w:rsidRPr="00052890" w:rsidRDefault="000338C2" w:rsidP="00052890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52890">
              <w:rPr>
                <w:rFonts w:ascii="Times New Roman" w:hAnsi="Times New Roman" w:cs="Times New Roman"/>
                <w:sz w:val="24"/>
              </w:rPr>
              <w:t xml:space="preserve">Fire Fighting </w:t>
            </w:r>
            <w:r w:rsidR="009F462E" w:rsidRPr="00052890">
              <w:rPr>
                <w:rFonts w:ascii="Times New Roman" w:hAnsi="Times New Roman" w:cs="Times New Roman"/>
                <w:sz w:val="24"/>
              </w:rPr>
              <w:t>&amp; Fire Protection</w:t>
            </w:r>
          </w:p>
          <w:p w:rsidR="0022780C" w:rsidRPr="00052890" w:rsidRDefault="009F462E" w:rsidP="00052890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52890">
              <w:rPr>
                <w:rFonts w:ascii="Times New Roman" w:hAnsi="Times New Roman" w:cs="Times New Roman"/>
                <w:sz w:val="24"/>
              </w:rPr>
              <w:t>Plumbing</w:t>
            </w:r>
          </w:p>
          <w:p w:rsidR="0022780C" w:rsidRPr="00052890" w:rsidRDefault="009F462E" w:rsidP="00052890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52890">
              <w:rPr>
                <w:rFonts w:ascii="Times New Roman" w:hAnsi="Times New Roman" w:cs="Times New Roman"/>
                <w:color w:val="000000"/>
                <w:sz w:val="24"/>
              </w:rPr>
              <w:t>Oil &amp; Gas Piping Network</w:t>
            </w:r>
          </w:p>
          <w:p w:rsidR="0022780C" w:rsidRPr="0022780C" w:rsidRDefault="0022780C" w:rsidP="0022780C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780C" w:rsidRDefault="0022780C" w:rsidP="000338C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0338C2" w:rsidRDefault="000338C2" w:rsidP="000338C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0338C2" w:rsidRDefault="000338C2" w:rsidP="000338C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</w:t>
            </w:r>
          </w:p>
          <w:p w:rsidR="00B961C7" w:rsidRPr="000338C2" w:rsidRDefault="00B961C7" w:rsidP="000338C2">
            <w:pPr>
              <w:pStyle w:val="TableParagraph"/>
              <w:tabs>
                <w:tab w:val="left" w:pos="756"/>
              </w:tabs>
              <w:spacing w:before="166" w:line="360" w:lineRule="auto"/>
              <w:ind w:right="73"/>
              <w:jc w:val="both"/>
              <w:rPr>
                <w:rFonts w:ascii="Arial" w:eastAsia="Arial" w:hAnsi="Arial" w:cs="Arial"/>
              </w:rPr>
            </w:pPr>
          </w:p>
          <w:p w:rsidR="00466000" w:rsidRDefault="00466000" w:rsidP="00466000">
            <w:pPr>
              <w:pStyle w:val="TableParagraph"/>
              <w:tabs>
                <w:tab w:val="left" w:pos="756"/>
              </w:tabs>
              <w:spacing w:before="135" w:line="360" w:lineRule="auto"/>
              <w:ind w:left="756" w:right="14"/>
              <w:jc w:val="both"/>
              <w:rPr>
                <w:rFonts w:ascii="Arial"/>
              </w:rPr>
            </w:pPr>
          </w:p>
        </w:tc>
      </w:tr>
      <w:tr w:rsidR="00BB39CD" w:rsidTr="00672E79">
        <w:trPr>
          <w:trHeight w:hRule="exact" w:val="879"/>
        </w:trPr>
        <w:tc>
          <w:tcPr>
            <w:tcW w:w="1980" w:type="dxa"/>
            <w:tcBorders>
              <w:top w:val="single" w:sz="25" w:space="0" w:color="D9D9D9"/>
              <w:left w:val="single" w:sz="21" w:space="0" w:color="D9D9D9"/>
              <w:bottom w:val="single" w:sz="25" w:space="0" w:color="D9D9D9"/>
              <w:right w:val="single" w:sz="25" w:space="0" w:color="D9D9D9"/>
            </w:tcBorders>
            <w:shd w:val="clear" w:color="auto" w:fill="DBE4F0"/>
          </w:tcPr>
          <w:p w:rsidR="00672E79" w:rsidRDefault="00672E79" w:rsidP="00672E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65F92"/>
                <w:sz w:val="24"/>
                <w:szCs w:val="24"/>
              </w:rPr>
            </w:pPr>
          </w:p>
          <w:p w:rsidR="00BB39CD" w:rsidRPr="002949DD" w:rsidRDefault="00BB39CD" w:rsidP="00672E79">
            <w:r>
              <w:rPr>
                <w:rFonts w:ascii="Times New Roman" w:hAnsi="Times New Roman" w:cs="Times New Roman"/>
                <w:b/>
                <w:bCs/>
                <w:color w:val="365F92"/>
                <w:sz w:val="24"/>
                <w:szCs w:val="24"/>
              </w:rPr>
              <w:t>Work Experience</w:t>
            </w:r>
            <w:r w:rsidRPr="00E4727C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:</w:t>
            </w:r>
          </w:p>
          <w:p w:rsidR="00BB39CD" w:rsidRDefault="00BB39CD">
            <w:pPr>
              <w:pStyle w:val="TableParagraph"/>
              <w:rPr>
                <w:rFonts w:ascii="Arial" w:eastAsia="Arial" w:hAnsi="Arial" w:cs="Arial"/>
              </w:rPr>
            </w:pPr>
          </w:p>
          <w:p w:rsidR="00672E79" w:rsidRDefault="00672E79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9000" w:type="dxa"/>
            <w:gridSpan w:val="7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1" w:space="0" w:color="D9D9D9"/>
            </w:tcBorders>
          </w:tcPr>
          <w:p w:rsidR="00BB39CD" w:rsidRPr="00672E79" w:rsidRDefault="00BB39CD" w:rsidP="00672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78E">
              <w:rPr>
                <w:rFonts w:ascii="Times New Roman" w:hAnsi="Times New Roman" w:cs="Times New Roman"/>
                <w:sz w:val="24"/>
                <w:szCs w:val="24"/>
              </w:rPr>
              <w:t xml:space="preserve">          Started as a HVAC Site Supervisor from Nov 2016 to Oct 2017 in </w:t>
            </w:r>
            <w:r w:rsidRPr="009F678E">
              <w:rPr>
                <w:rFonts w:ascii="Times New Roman" w:hAnsi="Times New Roman" w:cs="Times New Roman"/>
                <w:b/>
                <w:sz w:val="24"/>
                <w:szCs w:val="24"/>
              </w:rPr>
              <w:t>ICEBERG            INTERIORS &amp; HVAC CO.,</w:t>
            </w:r>
          </w:p>
        </w:tc>
      </w:tr>
      <w:tr w:rsidR="008D6488" w:rsidTr="009F678E">
        <w:trPr>
          <w:trHeight w:hRule="exact" w:val="4056"/>
        </w:trPr>
        <w:tc>
          <w:tcPr>
            <w:tcW w:w="1980" w:type="dxa"/>
            <w:tcBorders>
              <w:top w:val="single" w:sz="25" w:space="0" w:color="D9D9D9"/>
              <w:left w:val="single" w:sz="21" w:space="0" w:color="D9D9D9"/>
              <w:bottom w:val="single" w:sz="25" w:space="0" w:color="D9D9D9"/>
              <w:right w:val="single" w:sz="25" w:space="0" w:color="D9D9D9"/>
            </w:tcBorders>
            <w:shd w:val="clear" w:color="auto" w:fill="DBE4F0"/>
          </w:tcPr>
          <w:p w:rsidR="008D6488" w:rsidRDefault="008D6488">
            <w:pPr>
              <w:pStyle w:val="TableParagraph"/>
              <w:rPr>
                <w:rFonts w:ascii="Arial" w:eastAsia="Arial" w:hAnsi="Arial" w:cs="Arial"/>
              </w:rPr>
            </w:pPr>
          </w:p>
          <w:p w:rsidR="008D6488" w:rsidRDefault="008D6488">
            <w:pPr>
              <w:pStyle w:val="TableParagraph"/>
              <w:rPr>
                <w:rFonts w:ascii="Arial" w:eastAsia="Arial" w:hAnsi="Arial" w:cs="Arial"/>
              </w:rPr>
            </w:pPr>
          </w:p>
          <w:p w:rsidR="008D6488" w:rsidRDefault="008D6488">
            <w:pPr>
              <w:pStyle w:val="TableParagraph"/>
              <w:rPr>
                <w:rFonts w:ascii="Arial" w:eastAsia="Arial" w:hAnsi="Arial" w:cs="Arial"/>
              </w:rPr>
            </w:pPr>
          </w:p>
          <w:p w:rsidR="008D6488" w:rsidRDefault="008D6488">
            <w:pPr>
              <w:pStyle w:val="TableParagraph"/>
              <w:rPr>
                <w:rFonts w:ascii="Arial" w:eastAsia="Arial" w:hAnsi="Arial" w:cs="Arial"/>
              </w:rPr>
            </w:pPr>
          </w:p>
          <w:p w:rsidR="008D6488" w:rsidRDefault="008D6488" w:rsidP="00BB6753">
            <w:pPr>
              <w:pStyle w:val="TableParagraph"/>
              <w:jc w:val="center"/>
              <w:rPr>
                <w:rFonts w:ascii="Arial" w:eastAsia="Arial" w:hAnsi="Arial" w:cs="Arial"/>
              </w:rPr>
            </w:pPr>
          </w:p>
          <w:p w:rsidR="008D6488" w:rsidRDefault="001D30F4" w:rsidP="00BB6753">
            <w:pPr>
              <w:pStyle w:val="TableParagraph"/>
              <w:spacing w:before="163"/>
              <w:ind w:left="227" w:right="230" w:firstLine="7"/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Project</w:t>
            </w:r>
            <w:r w:rsidR="00BB6753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s Handled:</w:t>
            </w:r>
          </w:p>
        </w:tc>
        <w:tc>
          <w:tcPr>
            <w:tcW w:w="9000" w:type="dxa"/>
            <w:gridSpan w:val="7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1" w:space="0" w:color="D9D9D9"/>
            </w:tcBorders>
          </w:tcPr>
          <w:p w:rsidR="00BB6753" w:rsidRPr="00784BAF" w:rsidRDefault="00784BAF" w:rsidP="0078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B6753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PRO                                                                                  </w:t>
            </w:r>
            <w:r w:rsidR="008B1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B6753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>Chennai,</w:t>
            </w:r>
            <w:r w:rsidR="00512A23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6753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>INDIA</w:t>
            </w:r>
          </w:p>
          <w:p w:rsidR="00BB6753" w:rsidRPr="00784BAF" w:rsidRDefault="008B15C8" w:rsidP="0078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B6753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e Supervisor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BB6753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-11-2016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B6753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B6753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>-2017</w:t>
            </w:r>
          </w:p>
          <w:p w:rsidR="00BB6753" w:rsidRPr="00784BAF" w:rsidRDefault="00BB6753" w:rsidP="00784BA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BAF">
              <w:rPr>
                <w:rFonts w:ascii="Times New Roman" w:hAnsi="Times New Roman" w:cs="Times New Roman"/>
                <w:sz w:val="24"/>
                <w:szCs w:val="24"/>
              </w:rPr>
              <w:t>Responsible for daily site installation work of HVAC system (</w:t>
            </w:r>
            <w:r w:rsidR="00512A23" w:rsidRPr="00784BAF">
              <w:rPr>
                <w:rFonts w:ascii="Times New Roman" w:hAnsi="Times New Roman" w:cs="Times New Roman"/>
                <w:sz w:val="24"/>
                <w:szCs w:val="24"/>
              </w:rPr>
              <w:t xml:space="preserve">Under Deck </w:t>
            </w:r>
            <w:r w:rsidRPr="00784BAF">
              <w:rPr>
                <w:rFonts w:ascii="Times New Roman" w:hAnsi="Times New Roman" w:cs="Times New Roman"/>
                <w:sz w:val="24"/>
                <w:szCs w:val="24"/>
              </w:rPr>
              <w:t>Insulation</w:t>
            </w:r>
            <w:r w:rsidR="00512A23" w:rsidRPr="00784B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4BAF">
              <w:rPr>
                <w:rFonts w:ascii="Times New Roman" w:hAnsi="Times New Roman" w:cs="Times New Roman"/>
                <w:sz w:val="24"/>
                <w:szCs w:val="24"/>
              </w:rPr>
              <w:t>Ducting</w:t>
            </w:r>
            <w:r w:rsidR="005637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3D9">
              <w:rPr>
                <w:rFonts w:ascii="Times New Roman" w:hAnsi="Times New Roman" w:cs="Times New Roman"/>
                <w:sz w:val="24"/>
                <w:szCs w:val="24"/>
              </w:rPr>
              <w:t>Fresh &amp; Exhaust air systems</w:t>
            </w:r>
            <w:r w:rsidR="00512A23" w:rsidRPr="00784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624" w:rsidRPr="00784BAF" w:rsidRDefault="00BB6753" w:rsidP="00784BA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BAF">
              <w:rPr>
                <w:rFonts w:ascii="Times New Roman" w:hAnsi="Times New Roman" w:cs="Times New Roman"/>
                <w:sz w:val="24"/>
                <w:szCs w:val="24"/>
              </w:rPr>
              <w:t>Responsibl</w:t>
            </w:r>
            <w:r w:rsidR="00512A23" w:rsidRPr="00784BAF">
              <w:rPr>
                <w:rFonts w:ascii="Times New Roman" w:hAnsi="Times New Roman" w:cs="Times New Roman"/>
                <w:sz w:val="24"/>
                <w:szCs w:val="24"/>
              </w:rPr>
              <w:t>e for Testing &amp; Commissioning the Air Conditioner.</w:t>
            </w:r>
          </w:p>
          <w:p w:rsidR="00512A23" w:rsidRPr="00784BAF" w:rsidRDefault="008B15C8" w:rsidP="0078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12A23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KAERT </w:t>
            </w:r>
            <w:r w:rsidR="007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512A23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512A23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>Chennai, INDIA</w:t>
            </w:r>
          </w:p>
          <w:p w:rsidR="00512A23" w:rsidRPr="00784BAF" w:rsidRDefault="008B15C8" w:rsidP="0078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12A23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e Supervisor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</w:t>
            </w:r>
            <w:r w:rsidR="00512A23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5-2017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12A23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12A23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>-2017</w:t>
            </w:r>
          </w:p>
          <w:p w:rsidR="00512A23" w:rsidRPr="00784BAF" w:rsidRDefault="00512A23" w:rsidP="00784BA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BAF">
              <w:rPr>
                <w:rFonts w:ascii="Times New Roman" w:hAnsi="Times New Roman" w:cs="Times New Roman"/>
                <w:sz w:val="24"/>
                <w:szCs w:val="24"/>
              </w:rPr>
              <w:t xml:space="preserve">Responsible for daily site installation work </w:t>
            </w:r>
            <w:r w:rsidR="00BB39CD" w:rsidRPr="00784BAF">
              <w:rPr>
                <w:rFonts w:ascii="Times New Roman" w:hAnsi="Times New Roman" w:cs="Times New Roman"/>
                <w:sz w:val="24"/>
                <w:szCs w:val="24"/>
              </w:rPr>
              <w:t>of ventilation</w:t>
            </w:r>
            <w:r w:rsidRPr="00784BAF">
              <w:rPr>
                <w:rFonts w:ascii="Times New Roman" w:hAnsi="Times New Roman" w:cs="Times New Roman"/>
                <w:sz w:val="24"/>
                <w:szCs w:val="24"/>
              </w:rPr>
              <w:t xml:space="preserve"> system for machineries.</w:t>
            </w:r>
          </w:p>
          <w:p w:rsidR="00512A23" w:rsidRPr="00784BAF" w:rsidRDefault="00512A23" w:rsidP="00784BA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BAF">
              <w:rPr>
                <w:rFonts w:ascii="Times New Roman" w:hAnsi="Times New Roman" w:cs="Times New Roman"/>
                <w:sz w:val="24"/>
                <w:szCs w:val="24"/>
              </w:rPr>
              <w:t>Responsible for Testing &amp; Commissioning the Ventilation system.</w:t>
            </w:r>
          </w:p>
          <w:p w:rsidR="00784BAF" w:rsidRPr="00784BAF" w:rsidRDefault="008B15C8" w:rsidP="0078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84BAF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C INDIA </w:t>
            </w:r>
            <w:proofErr w:type="spellStart"/>
            <w:r w:rsidR="00784BAF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>PVT.Ltd</w:t>
            </w:r>
            <w:proofErr w:type="spellEnd"/>
            <w:r w:rsidR="00784BAF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&amp; SPECTRA MEDICAL INDIA </w:t>
            </w:r>
            <w:proofErr w:type="spellStart"/>
            <w:r w:rsidR="00784BAF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>PVT.Ltd</w:t>
            </w:r>
            <w:proofErr w:type="spellEnd"/>
            <w:r w:rsidR="00784BAF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  <w:p w:rsidR="00784BAF" w:rsidRPr="00784BAF" w:rsidRDefault="008B15C8" w:rsidP="0078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84BAF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isor</w:t>
            </w:r>
            <w:r w:rsidR="00784BAF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25</w:t>
            </w:r>
            <w:r w:rsidR="00784BAF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84BAF" w:rsidRPr="00784BAF">
              <w:rPr>
                <w:rFonts w:ascii="Times New Roman" w:hAnsi="Times New Roman" w:cs="Times New Roman"/>
                <w:b/>
                <w:sz w:val="24"/>
                <w:szCs w:val="24"/>
              </w:rPr>
              <w:t>-2017 to 31-10-2017</w:t>
            </w:r>
          </w:p>
          <w:p w:rsidR="00784BAF" w:rsidRPr="00784BAF" w:rsidRDefault="00784BAF" w:rsidP="00784BA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BAF">
              <w:rPr>
                <w:rFonts w:ascii="Times New Roman" w:hAnsi="Times New Roman" w:cs="Times New Roman"/>
                <w:sz w:val="24"/>
                <w:szCs w:val="24"/>
              </w:rPr>
              <w:t xml:space="preserve">Responsible for daily site installation work of </w:t>
            </w:r>
            <w:r w:rsidR="00BB39CD" w:rsidRPr="00784BAF">
              <w:rPr>
                <w:rFonts w:ascii="Times New Roman" w:hAnsi="Times New Roman" w:cs="Times New Roman"/>
                <w:sz w:val="24"/>
                <w:szCs w:val="24"/>
              </w:rPr>
              <w:t>HVAC system</w:t>
            </w:r>
            <w:r w:rsidRPr="00784BAF">
              <w:rPr>
                <w:rFonts w:ascii="Times New Roman" w:hAnsi="Times New Roman" w:cs="Times New Roman"/>
                <w:sz w:val="24"/>
                <w:szCs w:val="24"/>
              </w:rPr>
              <w:t xml:space="preserve"> (Under Deck </w:t>
            </w:r>
            <w:r w:rsidR="00BB39CD" w:rsidRPr="00784BAF">
              <w:rPr>
                <w:rFonts w:ascii="Times New Roman" w:hAnsi="Times New Roman" w:cs="Times New Roman"/>
                <w:sz w:val="24"/>
                <w:szCs w:val="24"/>
              </w:rPr>
              <w:t>Insulation, Ducting</w:t>
            </w:r>
            <w:r w:rsidRPr="00784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4BAF" w:rsidRPr="00784BAF" w:rsidRDefault="00784BAF" w:rsidP="00784BA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BAF">
              <w:rPr>
                <w:rFonts w:ascii="Times New Roman" w:hAnsi="Times New Roman" w:cs="Times New Roman"/>
                <w:sz w:val="24"/>
                <w:szCs w:val="24"/>
              </w:rPr>
              <w:t>Responsible for Testing &amp; Commissioning the Air Conditioner.</w:t>
            </w:r>
          </w:p>
          <w:p w:rsidR="00512A23" w:rsidRPr="00784BAF" w:rsidRDefault="00512A23" w:rsidP="0078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23" w:rsidRPr="00784BAF" w:rsidRDefault="00512A23" w:rsidP="0078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23" w:rsidRPr="00784BAF" w:rsidRDefault="00512A23" w:rsidP="0078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23" w:rsidRPr="00784BAF" w:rsidRDefault="00512A23" w:rsidP="0078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24" w:rsidRPr="00784BAF" w:rsidRDefault="00A53624" w:rsidP="0078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24" w:rsidRPr="00784BAF" w:rsidRDefault="00A53624" w:rsidP="0078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24" w:rsidRPr="00784BAF" w:rsidRDefault="00A53624" w:rsidP="0078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24" w:rsidRPr="00784BAF" w:rsidRDefault="00A53624" w:rsidP="0078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24" w:rsidRPr="00784BAF" w:rsidRDefault="00A53624" w:rsidP="0078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24" w:rsidRPr="00784BAF" w:rsidRDefault="00A53624" w:rsidP="0078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24" w:rsidRPr="00784BAF" w:rsidRDefault="00A53624" w:rsidP="0078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24" w:rsidRPr="00784BAF" w:rsidRDefault="00A53624" w:rsidP="0078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24" w:rsidRPr="00784BAF" w:rsidRDefault="00A53624" w:rsidP="0078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24" w:rsidRPr="00784BAF" w:rsidRDefault="00A53624" w:rsidP="0078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24" w:rsidRPr="00784BAF" w:rsidRDefault="00A53624" w:rsidP="0078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24" w:rsidRPr="00784BAF" w:rsidRDefault="00A53624" w:rsidP="00784BA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C5DC0" w:rsidRPr="00784BAF" w:rsidRDefault="00AC5DC0" w:rsidP="00784BA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D6488" w:rsidRPr="00784BAF" w:rsidRDefault="008D6488" w:rsidP="00784BA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D6488" w:rsidRPr="00784BAF" w:rsidRDefault="008D6488" w:rsidP="00784BA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D6488" w:rsidRPr="00784BAF" w:rsidRDefault="008D6488" w:rsidP="00784BA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D2D47" w:rsidTr="00052890">
        <w:trPr>
          <w:trHeight w:hRule="exact" w:val="2076"/>
        </w:trPr>
        <w:tc>
          <w:tcPr>
            <w:tcW w:w="1980" w:type="dxa"/>
            <w:tcBorders>
              <w:top w:val="single" w:sz="25" w:space="0" w:color="D9D9D9"/>
              <w:left w:val="single" w:sz="21" w:space="0" w:color="D9D9D9"/>
              <w:bottom w:val="single" w:sz="18" w:space="0" w:color="D9D9D9"/>
              <w:right w:val="single" w:sz="25" w:space="0" w:color="D9D9D9"/>
            </w:tcBorders>
            <w:shd w:val="clear" w:color="auto" w:fill="DBE4F0"/>
          </w:tcPr>
          <w:p w:rsidR="000D2D47" w:rsidRDefault="000D2D47" w:rsidP="000D2D47">
            <w:pPr>
              <w:pStyle w:val="TableParagraph"/>
              <w:rPr>
                <w:rFonts w:ascii="Arial" w:eastAsia="Arial" w:hAnsi="Arial" w:cs="Arial"/>
              </w:rPr>
            </w:pPr>
          </w:p>
          <w:p w:rsidR="000D2D47" w:rsidRDefault="000D2D47" w:rsidP="000D2D47">
            <w:pPr>
              <w:pStyle w:val="TableParagraph"/>
              <w:rPr>
                <w:rFonts w:ascii="Arial"/>
                <w:b/>
                <w:color w:val="365F91"/>
              </w:rPr>
            </w:pPr>
          </w:p>
          <w:p w:rsidR="000D2D47" w:rsidRDefault="000D2D47" w:rsidP="000D2D47">
            <w:pPr>
              <w:pStyle w:val="TableParagraph"/>
              <w:rPr>
                <w:rFonts w:ascii="Arial"/>
                <w:b/>
                <w:color w:val="365F91"/>
              </w:rPr>
            </w:pPr>
          </w:p>
          <w:p w:rsidR="000D2D47" w:rsidRDefault="000D2D47" w:rsidP="00EF0048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EF0048">
              <w:rPr>
                <w:rFonts w:ascii="Times New Roman" w:hAnsi="Times New Roman" w:cs="Times New Roman"/>
                <w:b/>
                <w:color w:val="365F91"/>
                <w:sz w:val="24"/>
              </w:rPr>
              <w:t>Personal Skills:</w:t>
            </w:r>
          </w:p>
        </w:tc>
        <w:tc>
          <w:tcPr>
            <w:tcW w:w="9000" w:type="dxa"/>
            <w:gridSpan w:val="7"/>
            <w:tcBorders>
              <w:top w:val="single" w:sz="25" w:space="0" w:color="D9D9D9"/>
              <w:left w:val="single" w:sz="25" w:space="0" w:color="D9D9D9"/>
              <w:bottom w:val="single" w:sz="18" w:space="0" w:color="D9D9D9"/>
              <w:right w:val="single" w:sz="21" w:space="0" w:color="D9D9D9"/>
            </w:tcBorders>
          </w:tcPr>
          <w:p w:rsidR="000E4C01" w:rsidRPr="00EF0048" w:rsidRDefault="000E4C01" w:rsidP="00A67325">
            <w:pPr>
              <w:pStyle w:val="ListParagraph"/>
              <w:widowControl/>
              <w:numPr>
                <w:ilvl w:val="0"/>
                <w:numId w:val="10"/>
              </w:numPr>
              <w:spacing w:before="100" w:after="1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048">
              <w:rPr>
                <w:rFonts w:ascii="Times New Roman" w:hAnsi="Times New Roman" w:cs="Times New Roman"/>
                <w:sz w:val="24"/>
                <w:szCs w:val="24"/>
              </w:rPr>
              <w:t xml:space="preserve">Good leadership </w:t>
            </w:r>
          </w:p>
          <w:p w:rsidR="000E4C01" w:rsidRPr="00EF0048" w:rsidRDefault="000E4C01" w:rsidP="00A67325">
            <w:pPr>
              <w:pStyle w:val="ListParagraph"/>
              <w:widowControl/>
              <w:numPr>
                <w:ilvl w:val="0"/>
                <w:numId w:val="10"/>
              </w:numPr>
              <w:spacing w:before="100" w:after="1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048">
              <w:rPr>
                <w:rFonts w:ascii="Times New Roman" w:hAnsi="Times New Roman" w:cs="Times New Roman"/>
                <w:sz w:val="24"/>
                <w:szCs w:val="24"/>
              </w:rPr>
              <w:t>Ability to finish the work in easy and efficient way</w:t>
            </w:r>
            <w:r w:rsidR="006B0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C01" w:rsidRPr="00EF0048" w:rsidRDefault="00BB39CD" w:rsidP="00A67325">
            <w:pPr>
              <w:pStyle w:val="ListParagraph"/>
              <w:widowControl/>
              <w:numPr>
                <w:ilvl w:val="0"/>
                <w:numId w:val="10"/>
              </w:numPr>
              <w:spacing w:before="100" w:after="1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="00052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01" w:rsidRPr="00EF0048">
              <w:rPr>
                <w:rFonts w:ascii="Times New Roman" w:hAnsi="Times New Roman" w:cs="Times New Roman"/>
                <w:sz w:val="24"/>
                <w:szCs w:val="24"/>
              </w:rPr>
              <w:t>and handle critical situations with ease</w:t>
            </w:r>
            <w:r w:rsidR="006B0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6FC" w:rsidRDefault="000E4C01" w:rsidP="00A67325">
            <w:pPr>
              <w:pStyle w:val="ListParagraph"/>
              <w:widowControl/>
              <w:numPr>
                <w:ilvl w:val="0"/>
                <w:numId w:val="10"/>
              </w:numPr>
              <w:spacing w:before="100" w:after="100" w:line="276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048">
              <w:rPr>
                <w:rFonts w:ascii="Times New Roman" w:eastAsia="Arial" w:hAnsi="Times New Roman" w:cs="Times New Roman"/>
                <w:sz w:val="24"/>
                <w:szCs w:val="24"/>
              </w:rPr>
              <w:t>Ability to deal with people diplomatically and willingness to learn</w:t>
            </w:r>
            <w:r w:rsidR="006B06F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6B06FC" w:rsidRDefault="00932D2D" w:rsidP="00A67325">
            <w:pPr>
              <w:pStyle w:val="ListParagraph"/>
              <w:widowControl/>
              <w:numPr>
                <w:ilvl w:val="0"/>
                <w:numId w:val="10"/>
              </w:numPr>
              <w:spacing w:before="100" w:after="100" w:line="276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0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ble to communicate effectively at </w:t>
            </w:r>
            <w:r w:rsidR="006539F9">
              <w:rPr>
                <w:rFonts w:ascii="Times New Roman" w:eastAsia="Arial" w:hAnsi="Times New Roman" w:cs="Times New Roman"/>
                <w:sz w:val="24"/>
                <w:szCs w:val="24"/>
              </w:rPr>
              <w:t>all</w:t>
            </w:r>
            <w:r w:rsidR="009F46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evel </w:t>
            </w:r>
            <w:r w:rsidRPr="00EF0048">
              <w:rPr>
                <w:rFonts w:ascii="Times New Roman" w:eastAsia="Arial" w:hAnsi="Times New Roman" w:cs="Times New Roman"/>
                <w:sz w:val="24"/>
                <w:szCs w:val="24"/>
              </w:rPr>
              <w:t>and work well in a team</w:t>
            </w:r>
            <w:r w:rsidR="002233B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0D2D47" w:rsidRPr="006B06FC" w:rsidRDefault="00932D2D" w:rsidP="00A67325">
            <w:pPr>
              <w:pStyle w:val="ListParagraph"/>
              <w:widowControl/>
              <w:numPr>
                <w:ilvl w:val="0"/>
                <w:numId w:val="10"/>
              </w:numPr>
              <w:spacing w:before="100" w:after="1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048">
              <w:rPr>
                <w:rFonts w:ascii="Times New Roman" w:eastAsia="Arial" w:hAnsi="Times New Roman" w:cs="Times New Roman"/>
                <w:sz w:val="24"/>
                <w:szCs w:val="24"/>
              </w:rPr>
              <w:t>Ability to work independently</w:t>
            </w:r>
            <w:r w:rsidR="006B06F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0D2D47" w:rsidRDefault="000D2D47" w:rsidP="000D2D47">
            <w:pPr>
              <w:pStyle w:val="TableParagraph"/>
              <w:ind w:left="413"/>
              <w:rPr>
                <w:rFonts w:ascii="Arial" w:eastAsia="Arial" w:hAnsi="Arial" w:cs="Arial"/>
              </w:rPr>
            </w:pPr>
          </w:p>
        </w:tc>
      </w:tr>
      <w:tr w:rsidR="00E46868" w:rsidTr="00052890">
        <w:trPr>
          <w:trHeight w:hRule="exact" w:val="1068"/>
        </w:trPr>
        <w:tc>
          <w:tcPr>
            <w:tcW w:w="1980" w:type="dxa"/>
            <w:tcBorders>
              <w:top w:val="single" w:sz="25" w:space="0" w:color="D9D9D9"/>
              <w:left w:val="single" w:sz="21" w:space="0" w:color="D9D9D9"/>
              <w:bottom w:val="single" w:sz="18" w:space="0" w:color="D9D9D9"/>
              <w:right w:val="single" w:sz="25" w:space="0" w:color="D9D9D9"/>
            </w:tcBorders>
            <w:shd w:val="clear" w:color="auto" w:fill="DBE4F0"/>
          </w:tcPr>
          <w:p w:rsidR="00E46868" w:rsidRPr="00E46868" w:rsidRDefault="00E46868" w:rsidP="001D59A9">
            <w:pPr>
              <w:pStyle w:val="TableParagraph"/>
              <w:rPr>
                <w:rFonts w:ascii="Arial" w:eastAsia="Arial" w:hAnsi="Arial" w:cs="Arial"/>
              </w:rPr>
            </w:pPr>
          </w:p>
          <w:p w:rsidR="00E46868" w:rsidRDefault="00E46868" w:rsidP="00EF0048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EF0048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Extra Academic Activities:</w:t>
            </w:r>
          </w:p>
        </w:tc>
        <w:tc>
          <w:tcPr>
            <w:tcW w:w="9000" w:type="dxa"/>
            <w:gridSpan w:val="7"/>
            <w:tcBorders>
              <w:top w:val="single" w:sz="25" w:space="0" w:color="D9D9D9"/>
              <w:left w:val="single" w:sz="25" w:space="0" w:color="D9D9D9"/>
              <w:bottom w:val="single" w:sz="18" w:space="0" w:color="D9D9D9"/>
              <w:right w:val="single" w:sz="21" w:space="0" w:color="D9D9D9"/>
            </w:tcBorders>
          </w:tcPr>
          <w:p w:rsidR="00874FE4" w:rsidRDefault="00E46868" w:rsidP="00874FE4">
            <w:pPr>
              <w:pStyle w:val="TableParagraph"/>
              <w:numPr>
                <w:ilvl w:val="0"/>
                <w:numId w:val="2"/>
              </w:numPr>
              <w:tabs>
                <w:tab w:val="left" w:pos="756"/>
              </w:tabs>
              <w:spacing w:before="135"/>
              <w:ind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8">
              <w:rPr>
                <w:rFonts w:ascii="Times New Roman" w:hAnsi="Times New Roman" w:cs="Times New Roman"/>
                <w:sz w:val="24"/>
                <w:szCs w:val="24"/>
              </w:rPr>
              <w:t xml:space="preserve">Industrial Visit at Anna </w:t>
            </w:r>
            <w:proofErr w:type="spellStart"/>
            <w:r w:rsidRPr="00EF0048">
              <w:rPr>
                <w:rFonts w:ascii="Times New Roman" w:hAnsi="Times New Roman" w:cs="Times New Roman"/>
                <w:sz w:val="24"/>
                <w:szCs w:val="24"/>
              </w:rPr>
              <w:t>Aluminium</w:t>
            </w:r>
            <w:proofErr w:type="spellEnd"/>
            <w:r w:rsidR="00EF00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61BC" w:rsidRPr="00EF00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F0048">
              <w:rPr>
                <w:rFonts w:ascii="Times New Roman" w:hAnsi="Times New Roman" w:cs="Times New Roman"/>
                <w:sz w:val="24"/>
                <w:szCs w:val="24"/>
              </w:rPr>
              <w:t>ochi</w:t>
            </w:r>
            <w:r w:rsidR="00E461BC" w:rsidRPr="00EF00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D24F6" w:rsidRPr="00874FE4" w:rsidRDefault="00E46868" w:rsidP="00874FE4">
            <w:pPr>
              <w:pStyle w:val="TableParagraph"/>
              <w:numPr>
                <w:ilvl w:val="0"/>
                <w:numId w:val="2"/>
              </w:numPr>
              <w:tabs>
                <w:tab w:val="left" w:pos="756"/>
              </w:tabs>
              <w:spacing w:before="135"/>
              <w:ind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E4">
              <w:rPr>
                <w:rFonts w:ascii="Times New Roman" w:hAnsi="Times New Roman" w:cs="Times New Roman"/>
                <w:sz w:val="24"/>
                <w:szCs w:val="24"/>
              </w:rPr>
              <w:t xml:space="preserve">NSS </w:t>
            </w:r>
            <w:r w:rsidR="00EB433D" w:rsidRPr="00874FE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74FE4">
              <w:rPr>
                <w:rFonts w:ascii="Times New Roman" w:hAnsi="Times New Roman" w:cs="Times New Roman"/>
                <w:sz w:val="24"/>
                <w:szCs w:val="24"/>
              </w:rPr>
              <w:t xml:space="preserve">olunteer </w:t>
            </w:r>
            <w:r w:rsidR="00E461BC" w:rsidRPr="00874FE4">
              <w:rPr>
                <w:rFonts w:ascii="Times New Roman" w:hAnsi="Times New Roman" w:cs="Times New Roman"/>
                <w:sz w:val="24"/>
                <w:szCs w:val="24"/>
              </w:rPr>
              <w:t>in college</w:t>
            </w:r>
            <w:r w:rsidR="009F462E" w:rsidRPr="0087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868" w:rsidTr="002233BF">
        <w:trPr>
          <w:trHeight w:hRule="exact" w:val="392"/>
        </w:trPr>
        <w:tc>
          <w:tcPr>
            <w:tcW w:w="1980" w:type="dxa"/>
            <w:vMerge w:val="restart"/>
            <w:tcBorders>
              <w:top w:val="single" w:sz="25" w:space="0" w:color="D9D9D9"/>
              <w:left w:val="single" w:sz="21" w:space="0" w:color="D9D9D9"/>
              <w:right w:val="single" w:sz="25" w:space="0" w:color="D9D9D9"/>
            </w:tcBorders>
            <w:shd w:val="clear" w:color="auto" w:fill="DBE4F0"/>
          </w:tcPr>
          <w:p w:rsidR="00E46868" w:rsidRDefault="00E46868" w:rsidP="00766624">
            <w:pPr>
              <w:pStyle w:val="TableParagraph"/>
              <w:spacing w:before="9"/>
              <w:jc w:val="center"/>
              <w:rPr>
                <w:rFonts w:ascii="Times New Roman" w:eastAsia="Arial" w:hAnsi="Times New Roman" w:cs="Times New Roman"/>
                <w:sz w:val="24"/>
                <w:szCs w:val="32"/>
              </w:rPr>
            </w:pPr>
          </w:p>
          <w:p w:rsidR="006B06FC" w:rsidRPr="00EF0048" w:rsidRDefault="006B06FC" w:rsidP="00766624">
            <w:pPr>
              <w:pStyle w:val="TableParagraph"/>
              <w:spacing w:before="9"/>
              <w:jc w:val="center"/>
              <w:rPr>
                <w:rFonts w:ascii="Times New Roman" w:eastAsia="Arial" w:hAnsi="Times New Roman" w:cs="Times New Roman"/>
                <w:sz w:val="24"/>
                <w:szCs w:val="32"/>
              </w:rPr>
            </w:pPr>
          </w:p>
          <w:p w:rsidR="00E46868" w:rsidRPr="00EF0048" w:rsidRDefault="00E46868" w:rsidP="00766624">
            <w:pPr>
              <w:pStyle w:val="TableParagraph"/>
              <w:ind w:left="167" w:right="146" w:firstLine="11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EF0048">
              <w:rPr>
                <w:rFonts w:ascii="Times New Roman" w:hAnsi="Times New Roman" w:cs="Times New Roman"/>
                <w:b/>
                <w:color w:val="365F91"/>
                <w:sz w:val="24"/>
              </w:rPr>
              <w:t>Language</w:t>
            </w:r>
            <w:r w:rsidRPr="00EF0048">
              <w:rPr>
                <w:rFonts w:ascii="Times New Roman" w:hAnsi="Times New Roman" w:cs="Times New Roman"/>
                <w:b/>
                <w:color w:val="365F91"/>
                <w:spacing w:val="-1"/>
                <w:sz w:val="24"/>
              </w:rPr>
              <w:t xml:space="preserve"> </w:t>
            </w:r>
            <w:r w:rsidRPr="00EF0048">
              <w:rPr>
                <w:rFonts w:ascii="Times New Roman" w:hAnsi="Times New Roman" w:cs="Times New Roman"/>
                <w:b/>
                <w:color w:val="365F91"/>
                <w:sz w:val="24"/>
              </w:rPr>
              <w:t>Proficiency:</w:t>
            </w:r>
          </w:p>
        </w:tc>
        <w:tc>
          <w:tcPr>
            <w:tcW w:w="1890" w:type="dxa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5" w:space="0" w:color="D9D9D9"/>
            </w:tcBorders>
          </w:tcPr>
          <w:p w:rsidR="00E46868" w:rsidRDefault="00E46868" w:rsidP="001D59A9"/>
        </w:tc>
        <w:tc>
          <w:tcPr>
            <w:tcW w:w="2250" w:type="dxa"/>
            <w:gridSpan w:val="2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4" w:space="0" w:color="D9D9D9"/>
            </w:tcBorders>
            <w:shd w:val="clear" w:color="auto" w:fill="4F81BC"/>
          </w:tcPr>
          <w:p w:rsidR="00E46868" w:rsidRPr="00EF0048" w:rsidRDefault="00E46868" w:rsidP="00EF0048">
            <w:pPr>
              <w:pStyle w:val="TableParagraph"/>
              <w:spacing w:before="48"/>
              <w:ind w:right="386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EF0048">
              <w:rPr>
                <w:rFonts w:ascii="Times New Roman" w:hAnsi="Times New Roman" w:cs="Times New Roman"/>
                <w:b/>
                <w:color w:val="FFFFFF"/>
                <w:spacing w:val="-1"/>
                <w:sz w:val="24"/>
              </w:rPr>
              <w:t>Read</w:t>
            </w:r>
          </w:p>
        </w:tc>
        <w:tc>
          <w:tcPr>
            <w:tcW w:w="2430" w:type="dxa"/>
            <w:gridSpan w:val="2"/>
            <w:tcBorders>
              <w:top w:val="single" w:sz="25" w:space="0" w:color="D9D9D9"/>
              <w:left w:val="single" w:sz="24" w:space="0" w:color="D9D9D9"/>
              <w:bottom w:val="single" w:sz="25" w:space="0" w:color="D9D9D9"/>
              <w:right w:val="single" w:sz="25" w:space="0" w:color="D9D9D9"/>
            </w:tcBorders>
            <w:shd w:val="clear" w:color="auto" w:fill="4F81BC"/>
          </w:tcPr>
          <w:p w:rsidR="00E46868" w:rsidRPr="00EF0048" w:rsidRDefault="00E46868" w:rsidP="00EF0048">
            <w:pPr>
              <w:pStyle w:val="TableParagraph"/>
              <w:spacing w:before="48"/>
              <w:ind w:right="326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EF0048">
              <w:rPr>
                <w:rFonts w:ascii="Times New Roman" w:hAnsi="Times New Roman" w:cs="Times New Roman"/>
                <w:b/>
                <w:color w:val="FFFFFF"/>
                <w:spacing w:val="-1"/>
                <w:sz w:val="24"/>
              </w:rPr>
              <w:t>Write</w:t>
            </w:r>
          </w:p>
        </w:tc>
        <w:tc>
          <w:tcPr>
            <w:tcW w:w="2430" w:type="dxa"/>
            <w:gridSpan w:val="2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1" w:space="0" w:color="D9D9D9"/>
            </w:tcBorders>
            <w:shd w:val="clear" w:color="auto" w:fill="4F81BC"/>
          </w:tcPr>
          <w:p w:rsidR="00E46868" w:rsidRPr="00EF0048" w:rsidRDefault="00E46868" w:rsidP="00EF0048">
            <w:pPr>
              <w:pStyle w:val="TableParagraph"/>
              <w:spacing w:before="48"/>
              <w:ind w:left="734"/>
              <w:rPr>
                <w:rFonts w:ascii="Times New Roman" w:eastAsia="Arial" w:hAnsi="Times New Roman" w:cs="Times New Roman"/>
                <w:sz w:val="24"/>
              </w:rPr>
            </w:pPr>
            <w:r w:rsidRPr="00EF0048">
              <w:rPr>
                <w:rFonts w:ascii="Times New Roman" w:hAnsi="Times New Roman" w:cs="Times New Roman"/>
                <w:b/>
                <w:color w:val="FFFFFF"/>
                <w:sz w:val="24"/>
              </w:rPr>
              <w:t>Speak</w:t>
            </w:r>
          </w:p>
        </w:tc>
      </w:tr>
      <w:tr w:rsidR="00E46868" w:rsidTr="00052890">
        <w:trPr>
          <w:trHeight w:hRule="exact" w:val="519"/>
        </w:trPr>
        <w:tc>
          <w:tcPr>
            <w:tcW w:w="1980" w:type="dxa"/>
            <w:vMerge/>
            <w:tcBorders>
              <w:left w:val="single" w:sz="21" w:space="0" w:color="D9D9D9"/>
              <w:right w:val="single" w:sz="25" w:space="0" w:color="D9D9D9"/>
            </w:tcBorders>
            <w:shd w:val="clear" w:color="auto" w:fill="DBE4F0"/>
          </w:tcPr>
          <w:p w:rsidR="00E46868" w:rsidRPr="00EF0048" w:rsidRDefault="00E46868" w:rsidP="00EF0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5" w:space="0" w:color="D9D9D9"/>
            </w:tcBorders>
          </w:tcPr>
          <w:p w:rsidR="00E46868" w:rsidRPr="00EF0048" w:rsidRDefault="00E46868" w:rsidP="001D59A9">
            <w:pPr>
              <w:pStyle w:val="TableParagraph"/>
              <w:spacing w:before="113"/>
              <w:ind w:left="75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04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250" w:type="dxa"/>
            <w:gridSpan w:val="2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4" w:space="0" w:color="D9D9D9"/>
            </w:tcBorders>
          </w:tcPr>
          <w:p w:rsidR="00E46868" w:rsidRDefault="00E46868" w:rsidP="00EF0048">
            <w:pPr>
              <w:pStyle w:val="TableParagraph"/>
              <w:spacing w:before="121"/>
              <w:ind w:right="39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430" w:type="dxa"/>
            <w:gridSpan w:val="2"/>
            <w:tcBorders>
              <w:top w:val="single" w:sz="6" w:space="0" w:color="D9D9D9"/>
              <w:left w:val="single" w:sz="24" w:space="0" w:color="D9D9D9"/>
              <w:bottom w:val="single" w:sz="25" w:space="0" w:color="D9D9D9"/>
              <w:right w:val="single" w:sz="25" w:space="0" w:color="D9D9D9"/>
            </w:tcBorders>
          </w:tcPr>
          <w:p w:rsidR="00E46868" w:rsidRDefault="00E46868" w:rsidP="00EF0048">
            <w:pPr>
              <w:pStyle w:val="TableParagraph"/>
              <w:spacing w:before="145"/>
              <w:ind w:right="34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430" w:type="dxa"/>
            <w:gridSpan w:val="2"/>
            <w:tcBorders>
              <w:top w:val="single" w:sz="6" w:space="0" w:color="D9D9D9"/>
              <w:left w:val="single" w:sz="25" w:space="0" w:color="D9D9D9"/>
              <w:bottom w:val="single" w:sz="25" w:space="0" w:color="D9D9D9"/>
              <w:right w:val="single" w:sz="21" w:space="0" w:color="D9D9D9"/>
            </w:tcBorders>
          </w:tcPr>
          <w:p w:rsidR="00E46868" w:rsidRDefault="00E46868" w:rsidP="00EF0048">
            <w:pPr>
              <w:pStyle w:val="TableParagraph"/>
              <w:spacing w:before="76"/>
              <w:ind w:left="1094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6169BA" w:rsidTr="002233BF">
        <w:trPr>
          <w:trHeight w:hRule="exact" w:val="487"/>
        </w:trPr>
        <w:tc>
          <w:tcPr>
            <w:tcW w:w="1980" w:type="dxa"/>
            <w:vMerge/>
            <w:tcBorders>
              <w:left w:val="single" w:sz="21" w:space="0" w:color="D9D9D9"/>
              <w:bottom w:val="single" w:sz="25" w:space="0" w:color="D9D9D9"/>
              <w:right w:val="single" w:sz="25" w:space="0" w:color="D9D9D9"/>
            </w:tcBorders>
            <w:shd w:val="clear" w:color="auto" w:fill="DBE4F0"/>
          </w:tcPr>
          <w:p w:rsidR="006169BA" w:rsidRPr="00EF0048" w:rsidRDefault="006169BA" w:rsidP="00EF0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5" w:space="0" w:color="D9D9D9"/>
            </w:tcBorders>
          </w:tcPr>
          <w:p w:rsidR="006169BA" w:rsidRPr="00EF0048" w:rsidRDefault="006169BA" w:rsidP="009510D9">
            <w:pPr>
              <w:pStyle w:val="TableParagraph"/>
              <w:spacing w:before="79"/>
              <w:ind w:left="75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048"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</w:p>
        </w:tc>
        <w:tc>
          <w:tcPr>
            <w:tcW w:w="2250" w:type="dxa"/>
            <w:gridSpan w:val="2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4" w:space="0" w:color="D9D9D9"/>
            </w:tcBorders>
          </w:tcPr>
          <w:p w:rsidR="006169BA" w:rsidRDefault="006169BA" w:rsidP="009510D9">
            <w:pPr>
              <w:pStyle w:val="TableParagraph"/>
              <w:spacing w:before="88"/>
              <w:ind w:right="39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430" w:type="dxa"/>
            <w:gridSpan w:val="2"/>
            <w:tcBorders>
              <w:top w:val="single" w:sz="25" w:space="0" w:color="D9D9D9"/>
              <w:left w:val="single" w:sz="24" w:space="0" w:color="D9D9D9"/>
              <w:bottom w:val="single" w:sz="25" w:space="0" w:color="D9D9D9"/>
              <w:right w:val="single" w:sz="25" w:space="0" w:color="D9D9D9"/>
            </w:tcBorders>
          </w:tcPr>
          <w:p w:rsidR="006169BA" w:rsidRDefault="006169BA" w:rsidP="009510D9">
            <w:pPr>
              <w:pStyle w:val="TableParagraph"/>
              <w:spacing w:before="88"/>
              <w:ind w:right="34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430" w:type="dxa"/>
            <w:gridSpan w:val="2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1" w:space="0" w:color="D9D9D9"/>
            </w:tcBorders>
          </w:tcPr>
          <w:p w:rsidR="006169BA" w:rsidRDefault="006169BA" w:rsidP="009510D9">
            <w:pPr>
              <w:pStyle w:val="TableParagraph"/>
              <w:spacing w:before="44"/>
              <w:ind w:left="1094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E46868" w:rsidTr="002233BF">
        <w:trPr>
          <w:trHeight w:hRule="exact" w:val="487"/>
        </w:trPr>
        <w:tc>
          <w:tcPr>
            <w:tcW w:w="1980" w:type="dxa"/>
            <w:vMerge/>
            <w:tcBorders>
              <w:left w:val="single" w:sz="21" w:space="0" w:color="D9D9D9"/>
              <w:bottom w:val="single" w:sz="25" w:space="0" w:color="D9D9D9"/>
              <w:right w:val="single" w:sz="25" w:space="0" w:color="D9D9D9"/>
            </w:tcBorders>
            <w:shd w:val="clear" w:color="auto" w:fill="DBE4F0"/>
          </w:tcPr>
          <w:p w:rsidR="00E46868" w:rsidRPr="00EF0048" w:rsidRDefault="00E46868" w:rsidP="00EF0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5" w:space="0" w:color="D9D9D9"/>
            </w:tcBorders>
          </w:tcPr>
          <w:p w:rsidR="00E46868" w:rsidRPr="00EF0048" w:rsidRDefault="006169BA" w:rsidP="001D59A9">
            <w:pPr>
              <w:pStyle w:val="TableParagraph"/>
              <w:spacing w:before="79"/>
              <w:ind w:left="75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bic</w:t>
            </w:r>
          </w:p>
        </w:tc>
        <w:tc>
          <w:tcPr>
            <w:tcW w:w="2250" w:type="dxa"/>
            <w:gridSpan w:val="2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4" w:space="0" w:color="D9D9D9"/>
            </w:tcBorders>
          </w:tcPr>
          <w:p w:rsidR="00E46868" w:rsidRDefault="00E46868" w:rsidP="00EF0048">
            <w:pPr>
              <w:pStyle w:val="TableParagraph"/>
              <w:spacing w:before="88"/>
              <w:ind w:right="39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430" w:type="dxa"/>
            <w:gridSpan w:val="2"/>
            <w:tcBorders>
              <w:top w:val="single" w:sz="25" w:space="0" w:color="D9D9D9"/>
              <w:left w:val="single" w:sz="24" w:space="0" w:color="D9D9D9"/>
              <w:bottom w:val="single" w:sz="25" w:space="0" w:color="D9D9D9"/>
              <w:right w:val="single" w:sz="25" w:space="0" w:color="D9D9D9"/>
            </w:tcBorders>
          </w:tcPr>
          <w:p w:rsidR="00E46868" w:rsidRDefault="00E46868" w:rsidP="00EF0048">
            <w:pPr>
              <w:pStyle w:val="TableParagraph"/>
              <w:spacing w:before="88"/>
              <w:ind w:right="34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430" w:type="dxa"/>
            <w:gridSpan w:val="2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1" w:space="0" w:color="D9D9D9"/>
            </w:tcBorders>
          </w:tcPr>
          <w:p w:rsidR="00E46868" w:rsidRDefault="00E46868" w:rsidP="006169BA">
            <w:pPr>
              <w:pStyle w:val="TableParagraph"/>
              <w:numPr>
                <w:ilvl w:val="0"/>
                <w:numId w:val="16"/>
              </w:numPr>
              <w:spacing w:before="44"/>
              <w:rPr>
                <w:rFonts w:ascii="Wingdings" w:eastAsia="Wingdings" w:hAnsi="Wingdings" w:cs="Wingdings"/>
              </w:rPr>
            </w:pPr>
          </w:p>
        </w:tc>
      </w:tr>
      <w:tr w:rsidR="00E46868" w:rsidTr="00D646C9">
        <w:trPr>
          <w:trHeight w:hRule="exact" w:val="3039"/>
        </w:trPr>
        <w:tc>
          <w:tcPr>
            <w:tcW w:w="1980" w:type="dxa"/>
            <w:tcBorders>
              <w:top w:val="single" w:sz="25" w:space="0" w:color="D9D9D9"/>
              <w:left w:val="single" w:sz="21" w:space="0" w:color="D9D9D9"/>
              <w:bottom w:val="single" w:sz="25" w:space="0" w:color="D9D9D9"/>
              <w:right w:val="single" w:sz="25" w:space="0" w:color="D9D9D9"/>
            </w:tcBorders>
            <w:shd w:val="clear" w:color="auto" w:fill="DBE4F0"/>
          </w:tcPr>
          <w:p w:rsidR="00E46868" w:rsidRPr="00EF0048" w:rsidRDefault="00E46868" w:rsidP="00EF0048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E46868" w:rsidRPr="00EF0048" w:rsidRDefault="00E46868" w:rsidP="00EF0048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E46868" w:rsidRPr="00EF0048" w:rsidRDefault="00E46868" w:rsidP="00EF0048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D646C9" w:rsidRDefault="00D646C9" w:rsidP="00766624">
            <w:pPr>
              <w:pStyle w:val="TableParagraph"/>
              <w:ind w:left="155" w:right="129" w:firstLine="175"/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  <w:p w:rsidR="00E46868" w:rsidRPr="00EF0048" w:rsidRDefault="00E46868" w:rsidP="00766624">
            <w:pPr>
              <w:pStyle w:val="TableParagraph"/>
              <w:ind w:left="155" w:right="129" w:firstLine="175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EF0048">
              <w:rPr>
                <w:rFonts w:ascii="Times New Roman" w:hAnsi="Times New Roman" w:cs="Times New Roman"/>
                <w:b/>
                <w:color w:val="365F91"/>
                <w:sz w:val="24"/>
              </w:rPr>
              <w:t>Personal Information:</w:t>
            </w:r>
          </w:p>
        </w:tc>
        <w:tc>
          <w:tcPr>
            <w:tcW w:w="9000" w:type="dxa"/>
            <w:gridSpan w:val="7"/>
            <w:tcBorders>
              <w:top w:val="single" w:sz="25" w:space="0" w:color="D9D9D9"/>
              <w:left w:val="single" w:sz="25" w:space="0" w:color="D9D9D9"/>
              <w:bottom w:val="single" w:sz="25" w:space="0" w:color="D9D9D9"/>
              <w:right w:val="single" w:sz="21" w:space="0" w:color="D9D9D9"/>
            </w:tcBorders>
          </w:tcPr>
          <w:p w:rsidR="00E46868" w:rsidRPr="00EF0048" w:rsidRDefault="00E46868" w:rsidP="001D59A9">
            <w:pPr>
              <w:pStyle w:val="TableParagraph"/>
              <w:tabs>
                <w:tab w:val="left" w:pos="4251"/>
              </w:tabs>
              <w:spacing w:before="128"/>
              <w:ind w:left="1476"/>
              <w:rPr>
                <w:rFonts w:ascii="Times New Roman" w:eastAsia="Arial" w:hAnsi="Times New Roman" w:cs="Times New Roman"/>
                <w:sz w:val="24"/>
              </w:rPr>
            </w:pPr>
            <w:bookmarkStart w:id="0" w:name="_GoBack"/>
            <w:bookmarkEnd w:id="0"/>
            <w:r w:rsidRPr="00EF0048">
              <w:rPr>
                <w:rFonts w:ascii="Times New Roman" w:hAnsi="Times New Roman" w:cs="Times New Roman"/>
                <w:sz w:val="24"/>
              </w:rPr>
              <w:t xml:space="preserve">Date </w:t>
            </w:r>
            <w:r w:rsidR="00B95C18">
              <w:rPr>
                <w:rFonts w:ascii="Times New Roman" w:hAnsi="Times New Roman" w:cs="Times New Roman"/>
                <w:sz w:val="24"/>
              </w:rPr>
              <w:t>O</w:t>
            </w:r>
            <w:r w:rsidRPr="00EF0048">
              <w:rPr>
                <w:rFonts w:ascii="Times New Roman" w:hAnsi="Times New Roman" w:cs="Times New Roman"/>
                <w:sz w:val="24"/>
              </w:rPr>
              <w:t>f</w:t>
            </w:r>
            <w:r w:rsidRPr="00EF004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F0048">
              <w:rPr>
                <w:rFonts w:ascii="Times New Roman" w:hAnsi="Times New Roman" w:cs="Times New Roman"/>
                <w:sz w:val="24"/>
              </w:rPr>
              <w:t>Birth</w:t>
            </w:r>
            <w:r w:rsidR="004E028D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F15528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EF0048">
              <w:rPr>
                <w:rFonts w:ascii="Times New Roman" w:hAnsi="Times New Roman" w:cs="Times New Roman"/>
                <w:sz w:val="24"/>
              </w:rPr>
              <w:t>29-06-1994</w:t>
            </w:r>
          </w:p>
          <w:p w:rsidR="00E46868" w:rsidRDefault="00F15528" w:rsidP="001D59A9">
            <w:pPr>
              <w:pStyle w:val="TableParagraph"/>
              <w:tabs>
                <w:tab w:val="right" w:pos="4500"/>
              </w:tabs>
              <w:spacing w:before="126"/>
              <w:ind w:left="14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ge                              : </w:t>
            </w:r>
            <w:r w:rsidR="004E028D">
              <w:rPr>
                <w:rFonts w:ascii="Times New Roman" w:hAnsi="Times New Roman" w:cs="Times New Roman"/>
                <w:sz w:val="24"/>
              </w:rPr>
              <w:t>23</w:t>
            </w:r>
          </w:p>
          <w:p w:rsidR="004F5E23" w:rsidRPr="00EF0048" w:rsidRDefault="004F5E23" w:rsidP="001D59A9">
            <w:pPr>
              <w:pStyle w:val="TableParagraph"/>
              <w:tabs>
                <w:tab w:val="right" w:pos="4500"/>
              </w:tabs>
              <w:spacing w:before="126"/>
              <w:ind w:left="1476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der                         : Male</w:t>
            </w:r>
          </w:p>
          <w:p w:rsidR="00E46868" w:rsidRPr="00EF0048" w:rsidRDefault="00F15528" w:rsidP="001D59A9">
            <w:pPr>
              <w:pStyle w:val="TableParagraph"/>
              <w:tabs>
                <w:tab w:val="left" w:pos="4275"/>
              </w:tabs>
              <w:spacing w:before="126"/>
              <w:ind w:left="1476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Nationality                   : </w:t>
            </w:r>
            <w:r w:rsidR="00E46868" w:rsidRPr="00EF0048">
              <w:rPr>
                <w:rFonts w:ascii="Times New Roman" w:hAnsi="Times New Roman" w:cs="Times New Roman"/>
                <w:spacing w:val="-1"/>
                <w:sz w:val="24"/>
              </w:rPr>
              <w:t>Indian</w:t>
            </w:r>
          </w:p>
          <w:p w:rsidR="00E46868" w:rsidRPr="00F07A8D" w:rsidRDefault="004E028D" w:rsidP="00A67325">
            <w:pPr>
              <w:pStyle w:val="TableParagraph"/>
              <w:tabs>
                <w:tab w:val="left" w:pos="4311"/>
              </w:tabs>
              <w:spacing w:before="126" w:line="276" w:lineRule="auto"/>
              <w:ind w:left="147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Visa Status                  : Visit Visa</w:t>
            </w:r>
            <w:r w:rsidR="008922D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{will Expire On 13-02-2018}</w:t>
            </w:r>
          </w:p>
        </w:tc>
      </w:tr>
      <w:tr w:rsidR="00E46868" w:rsidTr="0074373E">
        <w:trPr>
          <w:trHeight w:hRule="exact" w:val="991"/>
        </w:trPr>
        <w:tc>
          <w:tcPr>
            <w:tcW w:w="1980" w:type="dxa"/>
            <w:tcBorders>
              <w:top w:val="single" w:sz="25" w:space="0" w:color="D9D9D9"/>
              <w:left w:val="single" w:sz="21" w:space="0" w:color="D9D9D9"/>
              <w:bottom w:val="single" w:sz="18" w:space="0" w:color="D9D9D9"/>
              <w:right w:val="single" w:sz="25" w:space="0" w:color="D9D9D9"/>
            </w:tcBorders>
            <w:shd w:val="clear" w:color="auto" w:fill="DBE4F0"/>
          </w:tcPr>
          <w:p w:rsidR="00E46868" w:rsidRDefault="00E46868" w:rsidP="00EF0048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  <w:p w:rsidR="00E46868" w:rsidRPr="00EF0048" w:rsidRDefault="00E46868" w:rsidP="00897E5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  <w:r w:rsidRPr="00EF0048">
              <w:rPr>
                <w:rFonts w:ascii="Times New Roman" w:hAnsi="Times New Roman" w:cs="Times New Roman"/>
                <w:b/>
                <w:color w:val="365F91"/>
                <w:sz w:val="24"/>
              </w:rPr>
              <w:t>Declaration:</w:t>
            </w:r>
          </w:p>
          <w:p w:rsidR="00E46868" w:rsidRPr="00EF0048" w:rsidRDefault="00E46868" w:rsidP="00EF0048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9000" w:type="dxa"/>
            <w:gridSpan w:val="7"/>
            <w:tcBorders>
              <w:top w:val="single" w:sz="25" w:space="0" w:color="D9D9D9"/>
              <w:left w:val="single" w:sz="25" w:space="0" w:color="D9D9D9"/>
              <w:bottom w:val="single" w:sz="18" w:space="0" w:color="D9D9D9"/>
              <w:right w:val="single" w:sz="21" w:space="0" w:color="D9D9D9"/>
            </w:tcBorders>
          </w:tcPr>
          <w:p w:rsidR="00E46868" w:rsidRDefault="00E46868" w:rsidP="001D59A9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</w:p>
          <w:p w:rsidR="00E46868" w:rsidRPr="0074373E" w:rsidRDefault="0074373E" w:rsidP="00897E52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</w:t>
            </w:r>
            <w:r w:rsidRPr="0074373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 hereby declare that the </w:t>
            </w:r>
            <w:r w:rsidRPr="0074373E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above-written</w:t>
            </w:r>
            <w:r w:rsidRPr="0074373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particulars are best of my knowledge and belief.</w:t>
            </w:r>
          </w:p>
        </w:tc>
      </w:tr>
    </w:tbl>
    <w:p w:rsidR="00B424E1" w:rsidRDefault="00B424E1" w:rsidP="00EF0048">
      <w:pPr>
        <w:spacing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8B75FC" w:rsidRDefault="00B424E1" w:rsidP="00EF0048">
      <w:pPr>
        <w:spacing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77569D">
        <w:rPr>
          <w:rFonts w:ascii="Times New Roman" w:eastAsia="Arial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8B75FC" w:rsidRDefault="008B75FC" w:rsidP="008B75FC">
      <w:pPr>
        <w:spacing w:line="276" w:lineRule="auto"/>
        <w:jc w:val="right"/>
        <w:rPr>
          <w:rFonts w:ascii="Times New Roman" w:eastAsia="Arial" w:hAnsi="Times New Roman" w:cs="Times New Roman"/>
          <w:b/>
          <w:sz w:val="24"/>
          <w:szCs w:val="24"/>
        </w:rPr>
      </w:pPr>
    </w:p>
    <w:p w:rsidR="006B1107" w:rsidRPr="006B1107" w:rsidRDefault="008B75FC" w:rsidP="008B75FC">
      <w:pPr>
        <w:spacing w:line="276" w:lineRule="auto"/>
        <w:jc w:val="right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09A7BC" wp14:editId="5C7499D5">
                <wp:simplePos x="0" y="0"/>
                <wp:positionH relativeFrom="column">
                  <wp:posOffset>44450</wp:posOffset>
                </wp:positionH>
                <wp:positionV relativeFrom="paragraph">
                  <wp:posOffset>318770</wp:posOffset>
                </wp:positionV>
                <wp:extent cx="7000875" cy="9525"/>
                <wp:effectExtent l="38100" t="38100" r="66675" b="857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95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25767" id="AutoShape 5" o:spid="_x0000_s1026" type="#_x0000_t32" style="position:absolute;margin-left:3.5pt;margin-top:25.1pt;width:551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E46868" w:rsidRPr="00EF0048">
        <w:rPr>
          <w:rFonts w:ascii="Times New Roman" w:eastAsia="Arial" w:hAnsi="Times New Roman" w:cs="Times New Roman"/>
          <w:b/>
          <w:sz w:val="24"/>
          <w:szCs w:val="24"/>
        </w:rPr>
        <w:t xml:space="preserve">MOHAMED </w:t>
      </w:r>
      <w:r w:rsidR="0038149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sectPr w:rsidR="006B1107" w:rsidRPr="006B1107" w:rsidSect="00451E5A">
      <w:pgSz w:w="11907" w:h="16839" w:code="9"/>
      <w:pgMar w:top="380" w:right="720" w:bottom="380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25" w:rsidRDefault="00F65D25" w:rsidP="00381498">
      <w:r>
        <w:separator/>
      </w:r>
    </w:p>
  </w:endnote>
  <w:endnote w:type="continuationSeparator" w:id="0">
    <w:p w:rsidR="00F65D25" w:rsidRDefault="00F65D25" w:rsidP="0038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25" w:rsidRDefault="00F65D25" w:rsidP="00381498">
      <w:r>
        <w:separator/>
      </w:r>
    </w:p>
  </w:footnote>
  <w:footnote w:type="continuationSeparator" w:id="0">
    <w:p w:rsidR="00F65D25" w:rsidRDefault="00F65D25" w:rsidP="0038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6A2"/>
    <w:multiLevelType w:val="hybridMultilevel"/>
    <w:tmpl w:val="99FCC4BC"/>
    <w:lvl w:ilvl="0" w:tplc="9F3C407E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1491D"/>
    <w:multiLevelType w:val="hybridMultilevel"/>
    <w:tmpl w:val="3BEAE3AA"/>
    <w:lvl w:ilvl="0" w:tplc="04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  <w:w w:val="100"/>
        <w:sz w:val="22"/>
        <w:szCs w:val="22"/>
      </w:rPr>
    </w:lvl>
    <w:lvl w:ilvl="1" w:tplc="25E886CC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B1B06042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36F6E0AA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8C1A672E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DA126514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1C5C6DE4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47E44AE8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391C49CE">
      <w:start w:val="1"/>
      <w:numFmt w:val="bullet"/>
      <w:lvlText w:val="•"/>
      <w:lvlJc w:val="left"/>
      <w:pPr>
        <w:ind w:left="7107" w:hanging="360"/>
      </w:pPr>
      <w:rPr>
        <w:rFonts w:hint="default"/>
      </w:rPr>
    </w:lvl>
  </w:abstractNum>
  <w:abstractNum w:abstractNumId="2">
    <w:nsid w:val="0D57647C"/>
    <w:multiLevelType w:val="hybridMultilevel"/>
    <w:tmpl w:val="98822A24"/>
    <w:lvl w:ilvl="0" w:tplc="04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  <w:w w:val="100"/>
        <w:sz w:val="22"/>
        <w:szCs w:val="22"/>
      </w:rPr>
    </w:lvl>
    <w:lvl w:ilvl="1" w:tplc="95B249F2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5D420994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E766FA16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A176ADA0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730E71BE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235CE4A8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8F32D78C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D0E8FB3A">
      <w:start w:val="1"/>
      <w:numFmt w:val="bullet"/>
      <w:lvlText w:val="•"/>
      <w:lvlJc w:val="left"/>
      <w:pPr>
        <w:ind w:left="7107" w:hanging="360"/>
      </w:pPr>
      <w:rPr>
        <w:rFonts w:hint="default"/>
      </w:rPr>
    </w:lvl>
  </w:abstractNum>
  <w:abstractNum w:abstractNumId="3">
    <w:nsid w:val="108210AF"/>
    <w:multiLevelType w:val="hybridMultilevel"/>
    <w:tmpl w:val="69904DD4"/>
    <w:lvl w:ilvl="0" w:tplc="4C220F3C">
      <w:start w:val="1"/>
      <w:numFmt w:val="bullet"/>
      <w:lvlText w:val=""/>
      <w:lvlJc w:val="left"/>
      <w:pPr>
        <w:ind w:left="75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E7E26BC0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3836CEAE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96048144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8AE4F7F8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734E035A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FC0E71A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91BA3726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33524564">
      <w:start w:val="1"/>
      <w:numFmt w:val="bullet"/>
      <w:lvlText w:val="•"/>
      <w:lvlJc w:val="left"/>
      <w:pPr>
        <w:ind w:left="7107" w:hanging="360"/>
      </w:pPr>
      <w:rPr>
        <w:rFonts w:hint="default"/>
      </w:rPr>
    </w:lvl>
  </w:abstractNum>
  <w:abstractNum w:abstractNumId="4">
    <w:nsid w:val="1CCF5C9E"/>
    <w:multiLevelType w:val="hybridMultilevel"/>
    <w:tmpl w:val="D12E8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006C"/>
    <w:multiLevelType w:val="hybridMultilevel"/>
    <w:tmpl w:val="A0963D3E"/>
    <w:lvl w:ilvl="0" w:tplc="E050F3DC">
      <w:start w:val="1"/>
      <w:numFmt w:val="bullet"/>
      <w:lvlText w:val=""/>
      <w:lvlJc w:val="left"/>
      <w:pPr>
        <w:ind w:left="75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D2A472A2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5074CE04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1C426CD4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9E2A292E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1CE275C6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A48E5D8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755CDA76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599AE85E">
      <w:start w:val="1"/>
      <w:numFmt w:val="bullet"/>
      <w:lvlText w:val="•"/>
      <w:lvlJc w:val="left"/>
      <w:pPr>
        <w:ind w:left="7107" w:hanging="360"/>
      </w:pPr>
      <w:rPr>
        <w:rFonts w:hint="default"/>
      </w:rPr>
    </w:lvl>
  </w:abstractNum>
  <w:abstractNum w:abstractNumId="6">
    <w:nsid w:val="2F7720B9"/>
    <w:multiLevelType w:val="hybridMultilevel"/>
    <w:tmpl w:val="FEC8C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2644E"/>
    <w:multiLevelType w:val="hybridMultilevel"/>
    <w:tmpl w:val="A9AA5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069D7"/>
    <w:multiLevelType w:val="hybridMultilevel"/>
    <w:tmpl w:val="100E4076"/>
    <w:lvl w:ilvl="0" w:tplc="04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  <w:w w:val="100"/>
        <w:sz w:val="22"/>
        <w:szCs w:val="22"/>
      </w:rPr>
    </w:lvl>
    <w:lvl w:ilvl="1" w:tplc="766A5D34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0D0AB84E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1BBAF358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2D64AC90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C49410F8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3CDEA0D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BFD27F3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36F4A4F8">
      <w:start w:val="1"/>
      <w:numFmt w:val="bullet"/>
      <w:lvlText w:val="•"/>
      <w:lvlJc w:val="left"/>
      <w:pPr>
        <w:ind w:left="7107" w:hanging="360"/>
      </w:pPr>
      <w:rPr>
        <w:rFonts w:hint="default"/>
      </w:rPr>
    </w:lvl>
  </w:abstractNum>
  <w:abstractNum w:abstractNumId="9">
    <w:nsid w:val="38376677"/>
    <w:multiLevelType w:val="hybridMultilevel"/>
    <w:tmpl w:val="7D8A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F60B5"/>
    <w:multiLevelType w:val="hybridMultilevel"/>
    <w:tmpl w:val="9BAC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F2F43"/>
    <w:multiLevelType w:val="hybridMultilevel"/>
    <w:tmpl w:val="AE545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B75D8"/>
    <w:multiLevelType w:val="hybridMultilevel"/>
    <w:tmpl w:val="42E01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549E2"/>
    <w:multiLevelType w:val="hybridMultilevel"/>
    <w:tmpl w:val="22F6A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C60A7"/>
    <w:multiLevelType w:val="hybridMultilevel"/>
    <w:tmpl w:val="61E280DC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AAF4F71"/>
    <w:multiLevelType w:val="hybridMultilevel"/>
    <w:tmpl w:val="59348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04839"/>
    <w:multiLevelType w:val="hybridMultilevel"/>
    <w:tmpl w:val="DD4A11D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54AA4F81"/>
    <w:multiLevelType w:val="hybridMultilevel"/>
    <w:tmpl w:val="78D615DA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8">
    <w:nsid w:val="56E973D2"/>
    <w:multiLevelType w:val="hybridMultilevel"/>
    <w:tmpl w:val="57364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C3608"/>
    <w:multiLevelType w:val="hybridMultilevel"/>
    <w:tmpl w:val="0B389EF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B0D57BB"/>
    <w:multiLevelType w:val="hybridMultilevel"/>
    <w:tmpl w:val="BF2A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A4196"/>
    <w:multiLevelType w:val="hybridMultilevel"/>
    <w:tmpl w:val="ABBA9AF0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78F2FAD"/>
    <w:multiLevelType w:val="hybridMultilevel"/>
    <w:tmpl w:val="B7826AC0"/>
    <w:lvl w:ilvl="0" w:tplc="18DC148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9C27EC6"/>
    <w:multiLevelType w:val="hybridMultilevel"/>
    <w:tmpl w:val="956A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B3F00"/>
    <w:multiLevelType w:val="hybridMultilevel"/>
    <w:tmpl w:val="D54C6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C4335"/>
    <w:multiLevelType w:val="hybridMultilevel"/>
    <w:tmpl w:val="F68E2B24"/>
    <w:lvl w:ilvl="0" w:tplc="7EA0359E">
      <w:start w:val="1"/>
      <w:numFmt w:val="bullet"/>
      <w:lvlText w:val=""/>
      <w:lvlJc w:val="left"/>
      <w:pPr>
        <w:ind w:left="79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D68F35E">
      <w:start w:val="1"/>
      <w:numFmt w:val="bullet"/>
      <w:lvlText w:val="•"/>
      <w:lvlJc w:val="left"/>
      <w:pPr>
        <w:ind w:left="1587" w:hanging="360"/>
      </w:pPr>
      <w:rPr>
        <w:rFonts w:hint="default"/>
      </w:rPr>
    </w:lvl>
    <w:lvl w:ilvl="2" w:tplc="E6ACD174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3" w:tplc="EC1A614E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4" w:tplc="4E5CB90E">
      <w:start w:val="1"/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BE2627B8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6" w:tplc="3938A114">
      <w:start w:val="1"/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F5902F3C">
      <w:start w:val="1"/>
      <w:numFmt w:val="bullet"/>
      <w:lvlText w:val="•"/>
      <w:lvlJc w:val="left"/>
      <w:pPr>
        <w:ind w:left="6309" w:hanging="360"/>
      </w:pPr>
      <w:rPr>
        <w:rFonts w:hint="default"/>
      </w:rPr>
    </w:lvl>
    <w:lvl w:ilvl="8" w:tplc="60563C5A">
      <w:start w:val="1"/>
      <w:numFmt w:val="bullet"/>
      <w:lvlText w:val="•"/>
      <w:lvlJc w:val="left"/>
      <w:pPr>
        <w:ind w:left="7096" w:hanging="360"/>
      </w:pPr>
      <w:rPr>
        <w:rFonts w:hint="default"/>
      </w:rPr>
    </w:lvl>
  </w:abstractNum>
  <w:abstractNum w:abstractNumId="26">
    <w:nsid w:val="73106F45"/>
    <w:multiLevelType w:val="hybridMultilevel"/>
    <w:tmpl w:val="F5A4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B36A8"/>
    <w:multiLevelType w:val="hybridMultilevel"/>
    <w:tmpl w:val="C180CA48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  <w:w w:val="99"/>
        <w:sz w:val="20"/>
        <w:szCs w:val="20"/>
      </w:rPr>
    </w:lvl>
    <w:lvl w:ilvl="1" w:tplc="F578B0D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2" w:tplc="D2128798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3" w:tplc="67A8FDB2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4" w:tplc="630C3118">
      <w:start w:val="1"/>
      <w:numFmt w:val="bullet"/>
      <w:lvlText w:val="•"/>
      <w:lvlJc w:val="left"/>
      <w:pPr>
        <w:ind w:left="3912" w:hanging="360"/>
      </w:pPr>
      <w:rPr>
        <w:rFonts w:hint="default"/>
      </w:rPr>
    </w:lvl>
    <w:lvl w:ilvl="5" w:tplc="D09EEF32">
      <w:start w:val="1"/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E1B21DF0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7" w:tplc="F01CE410">
      <w:start w:val="1"/>
      <w:numFmt w:val="bullet"/>
      <w:lvlText w:val="•"/>
      <w:lvlJc w:val="left"/>
      <w:pPr>
        <w:ind w:left="6291" w:hanging="360"/>
      </w:pPr>
      <w:rPr>
        <w:rFonts w:hint="default"/>
      </w:rPr>
    </w:lvl>
    <w:lvl w:ilvl="8" w:tplc="FB44F3A0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</w:abstractNum>
  <w:abstractNum w:abstractNumId="28">
    <w:nsid w:val="75B613B8"/>
    <w:multiLevelType w:val="hybridMultilevel"/>
    <w:tmpl w:val="3986265A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8604012"/>
    <w:multiLevelType w:val="hybridMultilevel"/>
    <w:tmpl w:val="804E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50625"/>
    <w:multiLevelType w:val="hybridMultilevel"/>
    <w:tmpl w:val="CEBEE19E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78DE1D00"/>
    <w:multiLevelType w:val="hybridMultilevel"/>
    <w:tmpl w:val="3E2444F0"/>
    <w:lvl w:ilvl="0" w:tplc="F17A8FF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C731549"/>
    <w:multiLevelType w:val="hybridMultilevel"/>
    <w:tmpl w:val="6FA0C9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159AB"/>
    <w:multiLevelType w:val="hybridMultilevel"/>
    <w:tmpl w:val="60C02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7"/>
  </w:num>
  <w:num w:numId="5">
    <w:abstractNumId w:val="25"/>
  </w:num>
  <w:num w:numId="6">
    <w:abstractNumId w:val="32"/>
  </w:num>
  <w:num w:numId="7">
    <w:abstractNumId w:val="2"/>
  </w:num>
  <w:num w:numId="8">
    <w:abstractNumId w:val="1"/>
  </w:num>
  <w:num w:numId="9">
    <w:abstractNumId w:val="18"/>
  </w:num>
  <w:num w:numId="10">
    <w:abstractNumId w:val="13"/>
  </w:num>
  <w:num w:numId="11">
    <w:abstractNumId w:val="22"/>
  </w:num>
  <w:num w:numId="12">
    <w:abstractNumId w:val="12"/>
  </w:num>
  <w:num w:numId="13">
    <w:abstractNumId w:val="15"/>
  </w:num>
  <w:num w:numId="14">
    <w:abstractNumId w:val="33"/>
  </w:num>
  <w:num w:numId="15">
    <w:abstractNumId w:val="17"/>
  </w:num>
  <w:num w:numId="16">
    <w:abstractNumId w:val="0"/>
  </w:num>
  <w:num w:numId="17">
    <w:abstractNumId w:val="30"/>
  </w:num>
  <w:num w:numId="18">
    <w:abstractNumId w:val="31"/>
  </w:num>
  <w:num w:numId="19">
    <w:abstractNumId w:val="28"/>
  </w:num>
  <w:num w:numId="20">
    <w:abstractNumId w:val="6"/>
  </w:num>
  <w:num w:numId="21">
    <w:abstractNumId w:val="11"/>
  </w:num>
  <w:num w:numId="22">
    <w:abstractNumId w:val="19"/>
  </w:num>
  <w:num w:numId="23">
    <w:abstractNumId w:val="21"/>
  </w:num>
  <w:num w:numId="24">
    <w:abstractNumId w:val="14"/>
  </w:num>
  <w:num w:numId="25">
    <w:abstractNumId w:val="4"/>
  </w:num>
  <w:num w:numId="26">
    <w:abstractNumId w:val="16"/>
  </w:num>
  <w:num w:numId="27">
    <w:abstractNumId w:val="26"/>
  </w:num>
  <w:num w:numId="28">
    <w:abstractNumId w:val="24"/>
  </w:num>
  <w:num w:numId="29">
    <w:abstractNumId w:val="7"/>
  </w:num>
  <w:num w:numId="30">
    <w:abstractNumId w:val="20"/>
  </w:num>
  <w:num w:numId="31">
    <w:abstractNumId w:val="23"/>
  </w:num>
  <w:num w:numId="32">
    <w:abstractNumId w:val="10"/>
  </w:num>
  <w:num w:numId="33">
    <w:abstractNumId w:val="2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88"/>
    <w:rsid w:val="00017C0A"/>
    <w:rsid w:val="0002215D"/>
    <w:rsid w:val="00023AE8"/>
    <w:rsid w:val="000338C2"/>
    <w:rsid w:val="00040505"/>
    <w:rsid w:val="00042476"/>
    <w:rsid w:val="00052890"/>
    <w:rsid w:val="00053555"/>
    <w:rsid w:val="00053917"/>
    <w:rsid w:val="00053DB8"/>
    <w:rsid w:val="000625D1"/>
    <w:rsid w:val="00070B5E"/>
    <w:rsid w:val="00086F9B"/>
    <w:rsid w:val="000B4A3E"/>
    <w:rsid w:val="000D216B"/>
    <w:rsid w:val="000D2D47"/>
    <w:rsid w:val="000E326F"/>
    <w:rsid w:val="000E4C01"/>
    <w:rsid w:val="000F37C4"/>
    <w:rsid w:val="00120483"/>
    <w:rsid w:val="001457A0"/>
    <w:rsid w:val="001838D9"/>
    <w:rsid w:val="00184EDB"/>
    <w:rsid w:val="001949C6"/>
    <w:rsid w:val="001A1882"/>
    <w:rsid w:val="001A267E"/>
    <w:rsid w:val="001D30F4"/>
    <w:rsid w:val="001D59A9"/>
    <w:rsid w:val="002233BF"/>
    <w:rsid w:val="0022780C"/>
    <w:rsid w:val="00234249"/>
    <w:rsid w:val="00237322"/>
    <w:rsid w:val="00276327"/>
    <w:rsid w:val="0028243A"/>
    <w:rsid w:val="00293ABC"/>
    <w:rsid w:val="002949DD"/>
    <w:rsid w:val="002D24F6"/>
    <w:rsid w:val="002D24F8"/>
    <w:rsid w:val="002F222D"/>
    <w:rsid w:val="00305F49"/>
    <w:rsid w:val="00323CDA"/>
    <w:rsid w:val="003639F9"/>
    <w:rsid w:val="00381498"/>
    <w:rsid w:val="003B661A"/>
    <w:rsid w:val="003C7A27"/>
    <w:rsid w:val="003D67ED"/>
    <w:rsid w:val="0043431D"/>
    <w:rsid w:val="004439D2"/>
    <w:rsid w:val="00451E5A"/>
    <w:rsid w:val="00452319"/>
    <w:rsid w:val="00466000"/>
    <w:rsid w:val="00466389"/>
    <w:rsid w:val="0048128F"/>
    <w:rsid w:val="004B7F95"/>
    <w:rsid w:val="004E028D"/>
    <w:rsid w:val="004F5E23"/>
    <w:rsid w:val="004F5FB1"/>
    <w:rsid w:val="004F6939"/>
    <w:rsid w:val="0050112C"/>
    <w:rsid w:val="00512A23"/>
    <w:rsid w:val="00526580"/>
    <w:rsid w:val="00535909"/>
    <w:rsid w:val="00542155"/>
    <w:rsid w:val="0056041E"/>
    <w:rsid w:val="0056192D"/>
    <w:rsid w:val="005637E8"/>
    <w:rsid w:val="00590B85"/>
    <w:rsid w:val="005A62E0"/>
    <w:rsid w:val="005D59DF"/>
    <w:rsid w:val="005D755E"/>
    <w:rsid w:val="005E263B"/>
    <w:rsid w:val="006169BA"/>
    <w:rsid w:val="00622477"/>
    <w:rsid w:val="00624343"/>
    <w:rsid w:val="006517A3"/>
    <w:rsid w:val="00651CD7"/>
    <w:rsid w:val="006539F9"/>
    <w:rsid w:val="006678B9"/>
    <w:rsid w:val="00672E79"/>
    <w:rsid w:val="00680C92"/>
    <w:rsid w:val="006836FC"/>
    <w:rsid w:val="006924F7"/>
    <w:rsid w:val="006B06FC"/>
    <w:rsid w:val="006B1107"/>
    <w:rsid w:val="006C30A5"/>
    <w:rsid w:val="006C3EAE"/>
    <w:rsid w:val="006D5433"/>
    <w:rsid w:val="006D57F0"/>
    <w:rsid w:val="0070202B"/>
    <w:rsid w:val="007079E8"/>
    <w:rsid w:val="0074373E"/>
    <w:rsid w:val="00766624"/>
    <w:rsid w:val="0077569D"/>
    <w:rsid w:val="00784BAF"/>
    <w:rsid w:val="007946DD"/>
    <w:rsid w:val="007A0E6F"/>
    <w:rsid w:val="007B0AA8"/>
    <w:rsid w:val="007D76BE"/>
    <w:rsid w:val="007E5652"/>
    <w:rsid w:val="007E5C21"/>
    <w:rsid w:val="008048CF"/>
    <w:rsid w:val="008130B7"/>
    <w:rsid w:val="008574C0"/>
    <w:rsid w:val="00874994"/>
    <w:rsid w:val="00874FE4"/>
    <w:rsid w:val="008922D9"/>
    <w:rsid w:val="00897E52"/>
    <w:rsid w:val="008A4C9F"/>
    <w:rsid w:val="008B15C8"/>
    <w:rsid w:val="008B75FC"/>
    <w:rsid w:val="008C31EA"/>
    <w:rsid w:val="008D6488"/>
    <w:rsid w:val="008E2799"/>
    <w:rsid w:val="008E53FB"/>
    <w:rsid w:val="008E549B"/>
    <w:rsid w:val="008E65E4"/>
    <w:rsid w:val="0091730B"/>
    <w:rsid w:val="00917A6A"/>
    <w:rsid w:val="00932D2D"/>
    <w:rsid w:val="009727BF"/>
    <w:rsid w:val="00983F0C"/>
    <w:rsid w:val="009D13E2"/>
    <w:rsid w:val="009D143F"/>
    <w:rsid w:val="009F3C91"/>
    <w:rsid w:val="009F462E"/>
    <w:rsid w:val="009F678E"/>
    <w:rsid w:val="00A21CCB"/>
    <w:rsid w:val="00A246D4"/>
    <w:rsid w:val="00A43DDE"/>
    <w:rsid w:val="00A53624"/>
    <w:rsid w:val="00A6638F"/>
    <w:rsid w:val="00A67325"/>
    <w:rsid w:val="00A81EFA"/>
    <w:rsid w:val="00A84499"/>
    <w:rsid w:val="00A90C93"/>
    <w:rsid w:val="00A91AAC"/>
    <w:rsid w:val="00AC1691"/>
    <w:rsid w:val="00AC5DC0"/>
    <w:rsid w:val="00AF12CC"/>
    <w:rsid w:val="00B20FAC"/>
    <w:rsid w:val="00B30668"/>
    <w:rsid w:val="00B32EE7"/>
    <w:rsid w:val="00B34ADA"/>
    <w:rsid w:val="00B424E1"/>
    <w:rsid w:val="00B46F0C"/>
    <w:rsid w:val="00B47F2B"/>
    <w:rsid w:val="00B7421C"/>
    <w:rsid w:val="00B9138F"/>
    <w:rsid w:val="00B95C18"/>
    <w:rsid w:val="00B960E9"/>
    <w:rsid w:val="00B961C7"/>
    <w:rsid w:val="00BB22D8"/>
    <w:rsid w:val="00BB39CD"/>
    <w:rsid w:val="00BB5CAB"/>
    <w:rsid w:val="00BB6753"/>
    <w:rsid w:val="00BC2DB0"/>
    <w:rsid w:val="00BC3F08"/>
    <w:rsid w:val="00BC6617"/>
    <w:rsid w:val="00BD6431"/>
    <w:rsid w:val="00BE01EA"/>
    <w:rsid w:val="00C013F9"/>
    <w:rsid w:val="00C02466"/>
    <w:rsid w:val="00C22C93"/>
    <w:rsid w:val="00C4572E"/>
    <w:rsid w:val="00C56AC3"/>
    <w:rsid w:val="00C80000"/>
    <w:rsid w:val="00C8763F"/>
    <w:rsid w:val="00C94898"/>
    <w:rsid w:val="00C969A7"/>
    <w:rsid w:val="00CB088F"/>
    <w:rsid w:val="00CB236B"/>
    <w:rsid w:val="00CD1839"/>
    <w:rsid w:val="00CD6B4C"/>
    <w:rsid w:val="00CE34E1"/>
    <w:rsid w:val="00CF1F57"/>
    <w:rsid w:val="00D20D10"/>
    <w:rsid w:val="00D34C7C"/>
    <w:rsid w:val="00D37F14"/>
    <w:rsid w:val="00D46BB3"/>
    <w:rsid w:val="00D646C9"/>
    <w:rsid w:val="00D71D24"/>
    <w:rsid w:val="00D80918"/>
    <w:rsid w:val="00D83869"/>
    <w:rsid w:val="00DB13D9"/>
    <w:rsid w:val="00DD07B5"/>
    <w:rsid w:val="00DD1015"/>
    <w:rsid w:val="00DE37BF"/>
    <w:rsid w:val="00E03CA2"/>
    <w:rsid w:val="00E461BC"/>
    <w:rsid w:val="00E46868"/>
    <w:rsid w:val="00E4727C"/>
    <w:rsid w:val="00E5455F"/>
    <w:rsid w:val="00E8233C"/>
    <w:rsid w:val="00E84197"/>
    <w:rsid w:val="00E9428B"/>
    <w:rsid w:val="00E96D0F"/>
    <w:rsid w:val="00EA1F50"/>
    <w:rsid w:val="00EB433D"/>
    <w:rsid w:val="00EE447C"/>
    <w:rsid w:val="00EF0048"/>
    <w:rsid w:val="00EF6632"/>
    <w:rsid w:val="00F03EB1"/>
    <w:rsid w:val="00F07A8D"/>
    <w:rsid w:val="00F1541A"/>
    <w:rsid w:val="00F15528"/>
    <w:rsid w:val="00F20DB5"/>
    <w:rsid w:val="00F57878"/>
    <w:rsid w:val="00F65D25"/>
    <w:rsid w:val="00F6645B"/>
    <w:rsid w:val="00F67BCC"/>
    <w:rsid w:val="00F84F6E"/>
    <w:rsid w:val="00FC7512"/>
    <w:rsid w:val="00FC7A98"/>
    <w:rsid w:val="00FD2C92"/>
    <w:rsid w:val="00FD3B31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6488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5E4"/>
    <w:pPr>
      <w:keepNext/>
      <w:keepLines/>
      <w:widowControl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D6488"/>
    <w:pPr>
      <w:ind w:left="94"/>
    </w:pPr>
    <w:rPr>
      <w:rFonts w:ascii="Courier New" w:eastAsia="Courier New" w:hAnsi="Courier New"/>
      <w:sz w:val="27"/>
      <w:szCs w:val="27"/>
    </w:rPr>
  </w:style>
  <w:style w:type="paragraph" w:styleId="ListParagraph">
    <w:name w:val="List Paragraph"/>
    <w:basedOn w:val="Normal"/>
    <w:uiPriority w:val="34"/>
    <w:qFormat/>
    <w:rsid w:val="008D6488"/>
  </w:style>
  <w:style w:type="paragraph" w:customStyle="1" w:styleId="TableParagraph">
    <w:name w:val="Table Paragraph"/>
    <w:basedOn w:val="Normal"/>
    <w:uiPriority w:val="1"/>
    <w:qFormat/>
    <w:rsid w:val="008D6488"/>
  </w:style>
  <w:style w:type="character" w:styleId="Hyperlink">
    <w:name w:val="Hyperlink"/>
    <w:basedOn w:val="DefaultParagraphFont"/>
    <w:uiPriority w:val="99"/>
    <w:unhideWhenUsed/>
    <w:rsid w:val="002D24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E2799"/>
  </w:style>
  <w:style w:type="character" w:customStyle="1" w:styleId="Heading4Char">
    <w:name w:val="Heading 4 Char"/>
    <w:basedOn w:val="DefaultParagraphFont"/>
    <w:link w:val="Heading4"/>
    <w:uiPriority w:val="9"/>
    <w:rsid w:val="008E65E4"/>
    <w:rPr>
      <w:rFonts w:asciiTheme="majorHAnsi" w:eastAsiaTheme="majorEastAsia" w:hAnsiTheme="majorHAnsi" w:cstheme="majorBidi"/>
      <w:b/>
      <w:i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814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98"/>
  </w:style>
  <w:style w:type="paragraph" w:styleId="Footer">
    <w:name w:val="footer"/>
    <w:basedOn w:val="Normal"/>
    <w:link w:val="FooterChar"/>
    <w:uiPriority w:val="99"/>
    <w:unhideWhenUsed/>
    <w:rsid w:val="003814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98"/>
  </w:style>
  <w:style w:type="table" w:styleId="TableGrid">
    <w:name w:val="Table Grid"/>
    <w:basedOn w:val="TableNormal"/>
    <w:uiPriority w:val="59"/>
    <w:rsid w:val="000D2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6488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5E4"/>
    <w:pPr>
      <w:keepNext/>
      <w:keepLines/>
      <w:widowControl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D6488"/>
    <w:pPr>
      <w:ind w:left="94"/>
    </w:pPr>
    <w:rPr>
      <w:rFonts w:ascii="Courier New" w:eastAsia="Courier New" w:hAnsi="Courier New"/>
      <w:sz w:val="27"/>
      <w:szCs w:val="27"/>
    </w:rPr>
  </w:style>
  <w:style w:type="paragraph" w:styleId="ListParagraph">
    <w:name w:val="List Paragraph"/>
    <w:basedOn w:val="Normal"/>
    <w:uiPriority w:val="34"/>
    <w:qFormat/>
    <w:rsid w:val="008D6488"/>
  </w:style>
  <w:style w:type="paragraph" w:customStyle="1" w:styleId="TableParagraph">
    <w:name w:val="Table Paragraph"/>
    <w:basedOn w:val="Normal"/>
    <w:uiPriority w:val="1"/>
    <w:qFormat/>
    <w:rsid w:val="008D6488"/>
  </w:style>
  <w:style w:type="character" w:styleId="Hyperlink">
    <w:name w:val="Hyperlink"/>
    <w:basedOn w:val="DefaultParagraphFont"/>
    <w:uiPriority w:val="99"/>
    <w:unhideWhenUsed/>
    <w:rsid w:val="002D24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E2799"/>
  </w:style>
  <w:style w:type="character" w:customStyle="1" w:styleId="Heading4Char">
    <w:name w:val="Heading 4 Char"/>
    <w:basedOn w:val="DefaultParagraphFont"/>
    <w:link w:val="Heading4"/>
    <w:uiPriority w:val="9"/>
    <w:rsid w:val="008E65E4"/>
    <w:rPr>
      <w:rFonts w:asciiTheme="majorHAnsi" w:eastAsiaTheme="majorEastAsia" w:hAnsiTheme="majorHAnsi" w:cstheme="majorBidi"/>
      <w:b/>
      <w:i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814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98"/>
  </w:style>
  <w:style w:type="paragraph" w:styleId="Footer">
    <w:name w:val="footer"/>
    <w:basedOn w:val="Normal"/>
    <w:link w:val="FooterChar"/>
    <w:uiPriority w:val="99"/>
    <w:unhideWhenUsed/>
    <w:rsid w:val="003814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98"/>
  </w:style>
  <w:style w:type="table" w:styleId="TableGrid">
    <w:name w:val="Table Grid"/>
    <w:basedOn w:val="TableNormal"/>
    <w:uiPriority w:val="59"/>
    <w:rsid w:val="000D2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ED.37457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B5EC-A493-4971-9067-00BE8B97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84812338</cp:lastModifiedBy>
  <cp:revision>59</cp:revision>
  <cp:lastPrinted>2016-12-07T06:58:00Z</cp:lastPrinted>
  <dcterms:created xsi:type="dcterms:W3CDTF">2016-10-19T09:20:00Z</dcterms:created>
  <dcterms:modified xsi:type="dcterms:W3CDTF">2017-11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19T00:00:00Z</vt:filetime>
  </property>
  <property fmtid="{D5CDD505-2E9C-101B-9397-08002B2CF9AE}" pid="5" name="_DocHome">
    <vt:i4>-1596446807</vt:i4>
  </property>
</Properties>
</file>